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4F57" w14:textId="77777777" w:rsidR="00BC4E95" w:rsidRDefault="00BC4E95"/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924"/>
      </w:tblGrid>
      <w:tr w:rsidR="00CF1288" w:rsidRPr="00E80939" w14:paraId="04A16823" w14:textId="77777777" w:rsidTr="002C4DB4">
        <w:trPr>
          <w:trHeight w:val="623"/>
        </w:trPr>
        <w:tc>
          <w:tcPr>
            <w:tcW w:w="9924" w:type="dxa"/>
            <w:shd w:val="clear" w:color="auto" w:fill="B6DDE8"/>
            <w:vAlign w:val="center"/>
          </w:tcPr>
          <w:p w14:paraId="25248224" w14:textId="4E15D411" w:rsidR="00CF1288" w:rsidRPr="00E80939" w:rsidRDefault="00E90FAC" w:rsidP="00841509">
            <w:pPr>
              <w:pStyle w:val="Subtitle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noProof/>
                <w:sz w:val="28"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476A7F67" wp14:editId="400D0216">
                  <wp:simplePos x="0" y="0"/>
                  <wp:positionH relativeFrom="column">
                    <wp:posOffset>5403850</wp:posOffset>
                  </wp:positionH>
                  <wp:positionV relativeFrom="paragraph">
                    <wp:posOffset>-945515</wp:posOffset>
                  </wp:positionV>
                  <wp:extent cx="1193800" cy="720090"/>
                  <wp:effectExtent l="0" t="0" r="0" b="0"/>
                  <wp:wrapNone/>
                  <wp:docPr id="15" name="Picture 2" descr="http://t2.gstatic.com/images?q=tbn:t2V6Siurk4d0AM:http://www.eastwaycare.co.uk/Portals/10/Eastway%2520Care/Useful%2520Links/waltham-forest%2520logo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t2V6Siurk4d0AM:http://www.eastwaycare.co.uk/Portals/10/Eastway%2520Care/Useful%2520Links/waltham-forest%2520logo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1288" w:rsidRPr="00E80939">
              <w:rPr>
                <w:rFonts w:ascii="Arial" w:hAnsi="Arial" w:cs="Arial"/>
                <w:sz w:val="28"/>
              </w:rPr>
              <w:t xml:space="preserve">Educational Psychology Service School Interactive Evaluation </w:t>
            </w:r>
            <w:r w:rsidR="0063254C">
              <w:rPr>
                <w:rFonts w:ascii="Arial" w:hAnsi="Arial" w:cs="Arial"/>
                <w:sz w:val="28"/>
              </w:rPr>
              <w:t>September 20</w:t>
            </w:r>
            <w:r w:rsidR="00180DC5">
              <w:rPr>
                <w:rFonts w:ascii="Arial" w:hAnsi="Arial" w:cs="Arial"/>
                <w:sz w:val="28"/>
              </w:rPr>
              <w:t>20</w:t>
            </w:r>
            <w:r w:rsidR="0063254C">
              <w:rPr>
                <w:rFonts w:ascii="Arial" w:hAnsi="Arial" w:cs="Arial"/>
                <w:sz w:val="28"/>
              </w:rPr>
              <w:t xml:space="preserve"> – </w:t>
            </w:r>
            <w:r w:rsidR="00180DC5">
              <w:rPr>
                <w:rFonts w:ascii="Arial" w:hAnsi="Arial" w:cs="Arial"/>
                <w:sz w:val="28"/>
              </w:rPr>
              <w:t>July 2021</w:t>
            </w:r>
          </w:p>
        </w:tc>
      </w:tr>
    </w:tbl>
    <w:p w14:paraId="3F24BE03" w14:textId="77777777" w:rsidR="00CF1288" w:rsidRDefault="00CF1288" w:rsidP="005A3554">
      <w:pPr>
        <w:pStyle w:val="Subtitle"/>
        <w:rPr>
          <w:rFonts w:ascii="Arial" w:hAnsi="Arial" w:cs="Arial"/>
          <w:sz w:val="28"/>
        </w:rPr>
      </w:pPr>
    </w:p>
    <w:p w14:paraId="7F9A54E0" w14:textId="03C7B7A0" w:rsidR="00CF1288" w:rsidRPr="00EE4CE9" w:rsidRDefault="00E90FAC">
      <w:pPr>
        <w:pStyle w:val="Subtitle"/>
        <w:jc w:val="left"/>
        <w:rPr>
          <w:rFonts w:ascii="Arial" w:hAnsi="Arial" w:cs="Arial"/>
          <w:b w:val="0"/>
          <w:szCs w:val="24"/>
        </w:rPr>
      </w:pPr>
      <w:r w:rsidRPr="00CF1288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A67446" wp14:editId="1A503586">
                <wp:simplePos x="0" y="0"/>
                <wp:positionH relativeFrom="column">
                  <wp:posOffset>664210</wp:posOffset>
                </wp:positionH>
                <wp:positionV relativeFrom="paragraph">
                  <wp:posOffset>165100</wp:posOffset>
                </wp:positionV>
                <wp:extent cx="5615940" cy="0"/>
                <wp:effectExtent l="0" t="0" r="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07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2.3pt;margin-top:13pt;width:442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"/>
            </w:pict>
          </mc:Fallback>
        </mc:AlternateContent>
      </w:r>
      <w:r w:rsidR="00CF1288" w:rsidRPr="00CF1288">
        <w:rPr>
          <w:rFonts w:ascii="Arial" w:hAnsi="Arial" w:cs="Arial"/>
          <w:szCs w:val="24"/>
        </w:rPr>
        <w:t>School:</w:t>
      </w:r>
      <w:r w:rsidR="00CF1288" w:rsidRPr="00CF1288">
        <w:rPr>
          <w:rFonts w:ascii="Arial" w:hAnsi="Arial" w:cs="Arial"/>
          <w:szCs w:val="24"/>
        </w:rPr>
        <w:tab/>
      </w:r>
      <w:r w:rsidR="00AD4BF4">
        <w:rPr>
          <w:rFonts w:ascii="Arial" w:hAnsi="Arial" w:cs="Arial"/>
          <w:b w:val="0"/>
          <w:bCs/>
          <w:szCs w:val="24"/>
        </w:rPr>
        <w:t>Jenny Hammond</w:t>
      </w:r>
      <w:r w:rsidR="00CF1288" w:rsidRPr="00CF1288">
        <w:rPr>
          <w:rFonts w:ascii="Arial" w:hAnsi="Arial" w:cs="Arial"/>
          <w:szCs w:val="24"/>
        </w:rPr>
        <w:tab/>
      </w:r>
    </w:p>
    <w:p w14:paraId="5EB702C5" w14:textId="77777777" w:rsidR="00CF1288" w:rsidRPr="00CF1288" w:rsidRDefault="00CF1288">
      <w:pPr>
        <w:pStyle w:val="Subtitle"/>
        <w:jc w:val="left"/>
        <w:rPr>
          <w:rFonts w:ascii="Arial" w:hAnsi="Arial" w:cs="Arial"/>
          <w:szCs w:val="24"/>
        </w:rPr>
      </w:pPr>
    </w:p>
    <w:p w14:paraId="2DF220E6" w14:textId="430ABB6E" w:rsidR="00CF1288" w:rsidRPr="00CF1288" w:rsidRDefault="00E90FAC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C783D0" wp14:editId="46E2AFA0">
                <wp:simplePos x="0" y="0"/>
                <wp:positionH relativeFrom="column">
                  <wp:posOffset>1060450</wp:posOffset>
                </wp:positionH>
                <wp:positionV relativeFrom="paragraph">
                  <wp:posOffset>160655</wp:posOffset>
                </wp:positionV>
                <wp:extent cx="5219700" cy="0"/>
                <wp:effectExtent l="0" t="0" r="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B701" id="AutoShape 5" o:spid="_x0000_s1026" type="#_x0000_t32" style="position:absolute;margin-left:83.5pt;margin-top:12.65pt;width:41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"/>
            </w:pict>
          </mc:Fallback>
        </mc:AlternateContent>
      </w:r>
      <w:r>
        <w:rPr>
          <w:rFonts w:ascii="Arial" w:hAnsi="Arial" w:cs="Arial"/>
          <w:b w:val="0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888FF" wp14:editId="0A7F8A75">
                <wp:simplePos x="0" y="0"/>
                <wp:positionH relativeFrom="column">
                  <wp:posOffset>2068195</wp:posOffset>
                </wp:positionH>
                <wp:positionV relativeFrom="paragraph">
                  <wp:posOffset>507365</wp:posOffset>
                </wp:positionV>
                <wp:extent cx="4211955" cy="0"/>
                <wp:effectExtent l="0" t="0" r="0" b="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1E77" id="AutoShape 9" o:spid="_x0000_s1026" type="#_x0000_t32" style="position:absolute;margin-left:162.85pt;margin-top:39.95pt;width:331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"/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C6E96" wp14:editId="2F99BA87">
                <wp:simplePos x="0" y="0"/>
                <wp:positionH relativeFrom="column">
                  <wp:posOffset>1996440</wp:posOffset>
                </wp:positionH>
                <wp:positionV relativeFrom="paragraph">
                  <wp:posOffset>853440</wp:posOffset>
                </wp:positionV>
                <wp:extent cx="4283710" cy="0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D8F6" id="AutoShape 7" o:spid="_x0000_s1026" type="#_x0000_t32" style="position:absolute;margin-left:157.2pt;margin-top:67.2pt;width:337.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"/>
            </w:pict>
          </mc:Fallback>
        </mc:AlternateContent>
      </w:r>
      <w:r w:rsidR="00CF1288" w:rsidRPr="00CF1288">
        <w:rPr>
          <w:rFonts w:ascii="Arial" w:hAnsi="Arial" w:cs="Arial"/>
          <w:szCs w:val="24"/>
        </w:rPr>
        <w:t>Head</w:t>
      </w:r>
      <w:r w:rsidR="0073405D">
        <w:rPr>
          <w:rFonts w:ascii="Arial" w:hAnsi="Arial" w:cs="Arial"/>
          <w:szCs w:val="24"/>
        </w:rPr>
        <w:t xml:space="preserve"> T</w:t>
      </w:r>
      <w:r w:rsidR="00CF1288" w:rsidRPr="00CF1288">
        <w:rPr>
          <w:rFonts w:ascii="Arial" w:hAnsi="Arial" w:cs="Arial"/>
          <w:szCs w:val="24"/>
        </w:rPr>
        <w:t>eacher:</w:t>
      </w:r>
      <w:r w:rsidR="00CF1288" w:rsidRPr="00CF1288">
        <w:rPr>
          <w:rFonts w:ascii="Arial" w:hAnsi="Arial" w:cs="Arial"/>
          <w:b w:val="0"/>
          <w:szCs w:val="24"/>
        </w:rPr>
        <w:tab/>
      </w:r>
      <w:r w:rsidR="00AD4BF4">
        <w:rPr>
          <w:rFonts w:ascii="Arial" w:hAnsi="Arial" w:cs="Arial"/>
          <w:b w:val="0"/>
          <w:szCs w:val="24"/>
        </w:rPr>
        <w:t>Deborah Gibbon</w:t>
      </w:r>
    </w:p>
    <w:p w14:paraId="3CE4EF85" w14:textId="77777777" w:rsidR="00CF1288" w:rsidRPr="00CF1288" w:rsidRDefault="00CF1288">
      <w:pPr>
        <w:pStyle w:val="Subtitle"/>
        <w:jc w:val="left"/>
        <w:rPr>
          <w:rFonts w:ascii="Arial" w:hAnsi="Arial" w:cs="Arial"/>
          <w:szCs w:val="24"/>
        </w:rPr>
      </w:pPr>
    </w:p>
    <w:p w14:paraId="35C5A499" w14:textId="704ADDD7" w:rsidR="00CF1288" w:rsidRPr="006728B1" w:rsidRDefault="00EE4CE9">
      <w:pPr>
        <w:pStyle w:val="Subtitle"/>
        <w:jc w:val="left"/>
        <w:rPr>
          <w:rFonts w:ascii="Arial" w:hAnsi="Arial" w:cs="Arial"/>
          <w:b w:val="0"/>
          <w:szCs w:val="24"/>
        </w:rPr>
      </w:pPr>
      <w:r w:rsidRPr="006728B1">
        <w:rPr>
          <w:rFonts w:ascii="Arial" w:hAnsi="Arial" w:cs="Arial"/>
          <w:szCs w:val="24"/>
        </w:rPr>
        <w:t>SENCO</w:t>
      </w:r>
      <w:r w:rsidR="00CF1288" w:rsidRPr="006728B1">
        <w:rPr>
          <w:rFonts w:ascii="Arial" w:hAnsi="Arial" w:cs="Arial"/>
          <w:szCs w:val="24"/>
        </w:rPr>
        <w:t>/Inclusion Manager:</w:t>
      </w:r>
      <w:r w:rsidRPr="006728B1">
        <w:rPr>
          <w:rFonts w:ascii="Arial" w:hAnsi="Arial" w:cs="Arial"/>
          <w:szCs w:val="24"/>
        </w:rPr>
        <w:tab/>
      </w:r>
      <w:r w:rsidR="00AD4BF4">
        <w:rPr>
          <w:rFonts w:ascii="Arial" w:hAnsi="Arial" w:cs="Arial"/>
          <w:b w:val="0"/>
          <w:bCs/>
          <w:szCs w:val="24"/>
        </w:rPr>
        <w:t>Diana Williams</w:t>
      </w:r>
    </w:p>
    <w:p w14:paraId="7A484EE8" w14:textId="77777777" w:rsidR="00CF1288" w:rsidRPr="006728B1" w:rsidRDefault="00CF1288">
      <w:pPr>
        <w:pStyle w:val="Subtitle"/>
        <w:jc w:val="left"/>
        <w:rPr>
          <w:rFonts w:ascii="Arial" w:hAnsi="Arial" w:cs="Arial"/>
          <w:b w:val="0"/>
          <w:szCs w:val="24"/>
        </w:rPr>
      </w:pPr>
    </w:p>
    <w:p w14:paraId="43080581" w14:textId="22DE76FA" w:rsidR="00CF1288" w:rsidRPr="00CF1288" w:rsidRDefault="00CF1288">
      <w:pPr>
        <w:pStyle w:val="Subtitle"/>
        <w:jc w:val="left"/>
        <w:rPr>
          <w:rFonts w:ascii="Arial" w:hAnsi="Arial" w:cs="Arial"/>
          <w:b w:val="0"/>
          <w:szCs w:val="24"/>
        </w:rPr>
      </w:pPr>
      <w:r w:rsidRPr="00CF1288">
        <w:rPr>
          <w:rFonts w:ascii="Arial" w:hAnsi="Arial" w:cs="Arial"/>
          <w:szCs w:val="24"/>
        </w:rPr>
        <w:t>Educational Psychologist:</w:t>
      </w:r>
      <w:r w:rsidRPr="00CF1288">
        <w:rPr>
          <w:rFonts w:ascii="Arial" w:hAnsi="Arial" w:cs="Arial"/>
          <w:b w:val="0"/>
          <w:szCs w:val="24"/>
        </w:rPr>
        <w:tab/>
      </w:r>
      <w:r w:rsidR="006728B1">
        <w:rPr>
          <w:rFonts w:ascii="Arial" w:hAnsi="Arial" w:cs="Arial"/>
          <w:b w:val="0"/>
          <w:szCs w:val="24"/>
        </w:rPr>
        <w:t>Patrick Langford</w:t>
      </w:r>
    </w:p>
    <w:p w14:paraId="25C7FD02" w14:textId="77777777" w:rsidR="00CF1288" w:rsidRPr="00CF1288" w:rsidRDefault="00CF1288">
      <w:pPr>
        <w:pStyle w:val="Subtitle"/>
        <w:jc w:val="left"/>
        <w:rPr>
          <w:rFonts w:ascii="Arial" w:hAnsi="Arial" w:cs="Arial"/>
          <w:szCs w:val="24"/>
        </w:rPr>
      </w:pPr>
    </w:p>
    <w:p w14:paraId="0441F2B9" w14:textId="5A0E1F47" w:rsidR="00CF1288" w:rsidRPr="00EE4CE9" w:rsidRDefault="00E90FAC">
      <w:pPr>
        <w:pStyle w:val="Subtitle"/>
        <w:jc w:val="left"/>
        <w:rPr>
          <w:rFonts w:ascii="Arial" w:hAnsi="Arial" w:cs="Arial"/>
          <w:b w:val="0"/>
          <w:i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B4311" wp14:editId="2CF55016">
                <wp:simplePos x="0" y="0"/>
                <wp:positionH relativeFrom="column">
                  <wp:posOffset>1276350</wp:posOffset>
                </wp:positionH>
                <wp:positionV relativeFrom="paragraph">
                  <wp:posOffset>148590</wp:posOffset>
                </wp:positionV>
                <wp:extent cx="5003800" cy="0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2306" id="AutoShape 6" o:spid="_x0000_s1026" type="#_x0000_t32" style="position:absolute;margin-left:100.5pt;margin-top:11.7pt;width:39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"/>
            </w:pict>
          </mc:Fallback>
        </mc:AlternateContent>
      </w:r>
      <w:r w:rsidR="00CF1288" w:rsidRPr="00CF1288">
        <w:rPr>
          <w:rFonts w:ascii="Arial" w:hAnsi="Arial" w:cs="Arial"/>
          <w:szCs w:val="24"/>
        </w:rPr>
        <w:t>Date of meeting:</w:t>
      </w:r>
      <w:r w:rsidR="00CF1288">
        <w:rPr>
          <w:rFonts w:ascii="Arial" w:hAnsi="Arial" w:cs="Arial"/>
          <w:szCs w:val="24"/>
        </w:rPr>
        <w:tab/>
      </w:r>
    </w:p>
    <w:p w14:paraId="71095123" w14:textId="77777777" w:rsidR="00CF1288" w:rsidRPr="005A3554" w:rsidRDefault="00CF1288">
      <w:pPr>
        <w:pStyle w:val="Subtitle"/>
        <w:jc w:val="left"/>
        <w:rPr>
          <w:rFonts w:ascii="Arial" w:hAnsi="Arial" w:cs="Arial"/>
          <w:b w:val="0"/>
          <w:sz w:val="22"/>
        </w:rPr>
      </w:pPr>
    </w:p>
    <w:p w14:paraId="0D7A92D2" w14:textId="77777777" w:rsidR="001B2493" w:rsidRPr="005A3554" w:rsidRDefault="001B2493">
      <w:pPr>
        <w:pStyle w:val="Subtitle"/>
        <w:jc w:val="left"/>
        <w:rPr>
          <w:rFonts w:ascii="Arial" w:hAnsi="Arial" w:cs="Arial"/>
          <w:sz w:val="22"/>
        </w:rPr>
      </w:pPr>
      <w:r w:rsidRPr="005A3554">
        <w:rPr>
          <w:rFonts w:ascii="Arial" w:hAnsi="Arial" w:cs="Arial"/>
          <w:sz w:val="22"/>
        </w:rPr>
        <w:tab/>
      </w:r>
      <w:r w:rsidRPr="005A3554">
        <w:rPr>
          <w:rFonts w:ascii="Arial" w:hAnsi="Arial" w:cs="Arial"/>
          <w:sz w:val="22"/>
        </w:rPr>
        <w:tab/>
      </w:r>
      <w:r w:rsidRPr="005A3554">
        <w:rPr>
          <w:rFonts w:ascii="Arial" w:hAnsi="Arial" w:cs="Arial"/>
          <w:sz w:val="22"/>
        </w:rPr>
        <w:tab/>
      </w:r>
    </w:p>
    <w:p w14:paraId="325F335E" w14:textId="77777777" w:rsidR="001B2493" w:rsidRPr="005A3554" w:rsidRDefault="00683AF4">
      <w:pPr>
        <w:pStyle w:val="Sub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</w:rPr>
        <w:t>A</w:t>
      </w:r>
      <w:r w:rsidR="001B2493" w:rsidRPr="009C1A22">
        <w:rPr>
          <w:rFonts w:ascii="Arial" w:hAnsi="Arial" w:cs="Arial"/>
        </w:rPr>
        <w:t xml:space="preserve">. </w:t>
      </w:r>
      <w:r w:rsidR="009C1A22">
        <w:rPr>
          <w:rFonts w:ascii="Arial" w:hAnsi="Arial" w:cs="Arial"/>
        </w:rPr>
        <w:tab/>
      </w:r>
      <w:r w:rsidR="001B2493" w:rsidRPr="009C1A22">
        <w:rPr>
          <w:rFonts w:ascii="Arial" w:hAnsi="Arial" w:cs="Arial"/>
        </w:rPr>
        <w:t>RANGE OF WORK</w:t>
      </w:r>
      <w:r w:rsidR="0006501F" w:rsidRPr="009C1A22">
        <w:rPr>
          <w:rFonts w:ascii="Arial" w:hAnsi="Arial" w:cs="Arial"/>
        </w:rPr>
        <w:t xml:space="preserve"> UNDERTAKEN</w:t>
      </w:r>
      <w:r w:rsidR="009C1A22">
        <w:rPr>
          <w:rFonts w:ascii="Arial" w:hAnsi="Arial" w:cs="Arial"/>
        </w:rPr>
        <w:t xml:space="preserve"> </w:t>
      </w:r>
      <w:r w:rsidR="009C1A22">
        <w:rPr>
          <w:rFonts w:ascii="Arial" w:hAnsi="Arial" w:cs="Arial"/>
          <w:b w:val="0"/>
        </w:rPr>
        <w:t>(p</w:t>
      </w:r>
      <w:r w:rsidR="009C1A22" w:rsidRPr="009C1A22">
        <w:rPr>
          <w:rFonts w:ascii="Arial" w:hAnsi="Arial" w:cs="Arial"/>
          <w:b w:val="0"/>
        </w:rPr>
        <w:t>lease tick)</w:t>
      </w:r>
      <w:r w:rsidR="001B2493" w:rsidRPr="009C1A22">
        <w:rPr>
          <w:rFonts w:ascii="Arial" w:hAnsi="Arial" w:cs="Arial"/>
          <w:b w:val="0"/>
        </w:rPr>
        <w:t>:</w:t>
      </w:r>
      <w:r w:rsidR="001B2493" w:rsidRPr="009C1A22">
        <w:rPr>
          <w:rFonts w:ascii="Arial" w:hAnsi="Arial" w:cs="Arial"/>
          <w:b w:val="0"/>
        </w:rPr>
        <w:tab/>
      </w:r>
      <w:r w:rsidR="001B2493" w:rsidRPr="005A3554">
        <w:rPr>
          <w:rFonts w:ascii="Arial" w:hAnsi="Arial" w:cs="Arial"/>
          <w:sz w:val="22"/>
        </w:rPr>
        <w:tab/>
      </w:r>
      <w:r w:rsidR="001B2493" w:rsidRPr="005A3554">
        <w:rPr>
          <w:rFonts w:ascii="Arial" w:hAnsi="Arial" w:cs="Arial"/>
          <w:sz w:val="22"/>
        </w:rPr>
        <w:tab/>
      </w:r>
      <w:r w:rsidR="001B2493" w:rsidRPr="005A3554">
        <w:rPr>
          <w:rFonts w:ascii="Arial" w:hAnsi="Arial" w:cs="Arial"/>
          <w:sz w:val="22"/>
        </w:rPr>
        <w:tab/>
      </w:r>
      <w:r w:rsidR="001B2493" w:rsidRPr="005A3554">
        <w:rPr>
          <w:rFonts w:ascii="Arial" w:hAnsi="Arial" w:cs="Arial"/>
          <w:sz w:val="22"/>
        </w:rPr>
        <w:tab/>
      </w:r>
      <w:r w:rsidR="001B2493" w:rsidRPr="005A3554">
        <w:rPr>
          <w:rFonts w:ascii="Arial" w:hAnsi="Arial" w:cs="Arial"/>
          <w:sz w:val="22"/>
        </w:rPr>
        <w:tab/>
      </w:r>
      <w:r w:rsidR="001B2493" w:rsidRPr="005A3554">
        <w:rPr>
          <w:rFonts w:ascii="Arial" w:hAnsi="Arial" w:cs="Arial"/>
          <w:b w:val="0"/>
          <w:sz w:val="22"/>
        </w:rPr>
        <w:tab/>
      </w:r>
      <w:r w:rsidR="001B2493" w:rsidRPr="005A3554">
        <w:rPr>
          <w:rFonts w:ascii="Arial" w:hAnsi="Arial" w:cs="Arial"/>
          <w:b w:val="0"/>
          <w:sz w:val="22"/>
        </w:rPr>
        <w:tab/>
      </w:r>
      <w:r w:rsidR="001B2493" w:rsidRPr="005A3554">
        <w:rPr>
          <w:rFonts w:ascii="Arial" w:hAnsi="Arial" w:cs="Arial"/>
          <w:b w:val="0"/>
          <w:sz w:val="22"/>
        </w:rPr>
        <w:tab/>
      </w:r>
      <w:r w:rsidR="001B2493" w:rsidRPr="005A3554">
        <w:rPr>
          <w:rFonts w:ascii="Arial" w:hAnsi="Arial" w:cs="Arial"/>
          <w:b w:val="0"/>
          <w:sz w:val="22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709"/>
        <w:gridCol w:w="3827"/>
        <w:gridCol w:w="709"/>
      </w:tblGrid>
      <w:tr w:rsidR="001B2493" w:rsidRPr="005A3554" w14:paraId="2D6C4E74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09427604" w14:textId="77777777" w:rsidR="001B2493" w:rsidRPr="009C1A22" w:rsidRDefault="001B2493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Consultation with SENCO/Inclusion </w:t>
            </w:r>
            <w:r w:rsidR="009C1A22">
              <w:rPr>
                <w:rFonts w:ascii="Arial" w:hAnsi="Arial" w:cs="Arial"/>
                <w:b w:val="0"/>
              </w:rPr>
              <w:t>m</w:t>
            </w:r>
            <w:r w:rsidRPr="009C1A22">
              <w:rPr>
                <w:rFonts w:ascii="Arial" w:hAnsi="Arial" w:cs="Arial"/>
                <w:b w:val="0"/>
              </w:rPr>
              <w:t>anager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5B63B43" w14:textId="4B7C0E53" w:rsidR="001B2493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4B0C61F0" w14:textId="77777777" w:rsidR="001B2493" w:rsidRPr="009C1A22" w:rsidRDefault="00DE2655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Attendance at Annual Review</w:t>
            </w:r>
            <w:r w:rsidR="009C1A22"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51623E8" w14:textId="6F7FA16A" w:rsidR="001B2493" w:rsidRPr="005A3554" w:rsidRDefault="001D5DBB" w:rsidP="009C1A2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sym w:font="Wingdings" w:char="F0FC"/>
            </w:r>
          </w:p>
        </w:tc>
      </w:tr>
      <w:tr w:rsidR="009C1A22" w:rsidRPr="005A3554" w14:paraId="07AE4409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2F0A8372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Consultations with teachers/ school staff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416174F2" w14:textId="5DC837D9" w:rsidR="009C1A22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52D03B29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Group work with pupils 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97A662B" w14:textId="77777777" w:rsidR="009C1A22" w:rsidRPr="005A3554" w:rsidRDefault="009C1A22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9C1A22" w:rsidRPr="005A3554" w14:paraId="65726FBF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4374BA87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Parental consultations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0249BCA" w14:textId="1FF48412" w:rsidR="009C1A22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477990EA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Group work with parents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DB936A7" w14:textId="77777777" w:rsidR="009C1A22" w:rsidRPr="005A3554" w:rsidRDefault="009C1A22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9C1A22" w:rsidRPr="005A3554" w14:paraId="24ED0ECA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7235CC5F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Multi-professional meetings 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4EE5E7D" w14:textId="5BB3F29F" w:rsidR="009C1A22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17AB8C32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Individual intervention with pupils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B2E2924" w14:textId="13167939" w:rsidR="009C1A22" w:rsidRPr="005A3554" w:rsidRDefault="001D5D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Wingdings" w:char="F0FC"/>
            </w:r>
          </w:p>
        </w:tc>
      </w:tr>
      <w:tr w:rsidR="009C1A22" w:rsidRPr="005A3554" w14:paraId="075B15F3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355D2484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Classroom observations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14E9A38" w14:textId="33346D54" w:rsidR="009C1A22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4F7F2E02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Home visit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D14F07F" w14:textId="77777777" w:rsidR="009C1A22" w:rsidRPr="005A3554" w:rsidRDefault="009C1A22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9C1A22" w:rsidRPr="005A3554" w14:paraId="3CF9EB5D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4C65CEA3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Individual pupil assessments/meeting</w:t>
            </w:r>
            <w:r w:rsidR="00030E00"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78B5285D" w14:textId="0B98620F" w:rsidR="009C1A22" w:rsidRPr="009C1A22" w:rsidRDefault="001D5DBB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sym w:font="Wingdings" w:char="F0FC"/>
            </w: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58DA803A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Training/INSET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176286E" w14:textId="77777777" w:rsidR="009C1A22" w:rsidRPr="005A3554" w:rsidRDefault="009C1A22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9C1A22" w:rsidRPr="005A3554" w14:paraId="4E3425DB" w14:textId="77777777" w:rsidTr="009C6072">
        <w:trPr>
          <w:trHeight w:val="340"/>
        </w:trPr>
        <w:tc>
          <w:tcPr>
            <w:tcW w:w="4644" w:type="dxa"/>
            <w:tcBorders>
              <w:right w:val="dotted" w:sz="4" w:space="0" w:color="auto"/>
            </w:tcBorders>
            <w:vAlign w:val="center"/>
          </w:tcPr>
          <w:p w14:paraId="5AC71BBC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Pr="009C1A22">
              <w:rPr>
                <w:rFonts w:ascii="Arial" w:hAnsi="Arial" w:cs="Arial"/>
                <w:b w:val="0"/>
              </w:rPr>
              <w:t>dvice for statutory assessments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237FEA0B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tcBorders>
              <w:right w:val="dotted" w:sz="4" w:space="0" w:color="auto"/>
            </w:tcBorders>
            <w:vAlign w:val="center"/>
          </w:tcPr>
          <w:p w14:paraId="7D426D4D" w14:textId="77777777" w:rsidR="009C1A22" w:rsidRPr="009C1A22" w:rsidRDefault="009C1A22" w:rsidP="009C6072">
            <w:pPr>
              <w:pStyle w:val="Subtitle"/>
              <w:jc w:val="left"/>
              <w:rPr>
                <w:rFonts w:ascii="Arial" w:hAnsi="Arial" w:cs="Arial"/>
                <w:b w:val="0"/>
                <w:bCs/>
              </w:rPr>
            </w:pPr>
            <w:r w:rsidRPr="009C1A22">
              <w:rPr>
                <w:rFonts w:ascii="Arial" w:hAnsi="Arial" w:cs="Arial"/>
                <w:b w:val="0"/>
              </w:rPr>
              <w:t>Other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86823D9" w14:textId="77777777" w:rsidR="009C1A22" w:rsidRPr="005A3554" w:rsidRDefault="009C1A22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19D1D4C" w14:textId="77777777" w:rsidR="00323628" w:rsidRDefault="00323628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4379C52D" w14:textId="77777777" w:rsidR="001B2493" w:rsidRDefault="00683AF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1B2493" w:rsidRPr="009C1A22">
        <w:rPr>
          <w:rFonts w:ascii="Arial" w:hAnsi="Arial" w:cs="Arial"/>
          <w:szCs w:val="24"/>
        </w:rPr>
        <w:t xml:space="preserve">.  </w:t>
      </w:r>
      <w:r w:rsidR="009C1A22">
        <w:rPr>
          <w:rFonts w:ascii="Arial" w:hAnsi="Arial" w:cs="Arial"/>
          <w:szCs w:val="24"/>
        </w:rPr>
        <w:tab/>
      </w:r>
      <w:r w:rsidR="00EC4FE7">
        <w:rPr>
          <w:rFonts w:ascii="Arial" w:hAnsi="Arial" w:cs="Arial"/>
          <w:szCs w:val="24"/>
        </w:rPr>
        <w:t xml:space="preserve">SCHOOL </w:t>
      </w:r>
      <w:r w:rsidR="001B2493" w:rsidRPr="009C1A22">
        <w:rPr>
          <w:rFonts w:ascii="Arial" w:hAnsi="Arial" w:cs="Arial"/>
          <w:szCs w:val="24"/>
        </w:rPr>
        <w:t>EP SERVICES</w:t>
      </w:r>
    </w:p>
    <w:p w14:paraId="318E1DA6" w14:textId="77777777" w:rsidR="00354684" w:rsidRPr="0023626A" w:rsidRDefault="00354684" w:rsidP="009C1A22">
      <w:pPr>
        <w:pStyle w:val="Subtitle"/>
        <w:spacing w:after="120"/>
        <w:jc w:val="left"/>
        <w:rPr>
          <w:rFonts w:ascii="Arial" w:hAnsi="Arial" w:cs="Arial"/>
          <w:sz w:val="22"/>
          <w:szCs w:val="22"/>
        </w:rPr>
      </w:pPr>
      <w:r w:rsidRPr="0023626A">
        <w:rPr>
          <w:rFonts w:ascii="Arial" w:hAnsi="Arial" w:cs="Arial"/>
          <w:sz w:val="22"/>
          <w:szCs w:val="22"/>
        </w:rPr>
        <w:t>Please rate these elements of the service as to how valuable they are (circle one per row):</w:t>
      </w:r>
    </w:p>
    <w:p w14:paraId="34143C07" w14:textId="12C30B13" w:rsidR="00354684" w:rsidRPr="0023626A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C9B30" wp14:editId="216ABF69">
                <wp:simplePos x="0" y="0"/>
                <wp:positionH relativeFrom="column">
                  <wp:posOffset>4732020</wp:posOffset>
                </wp:positionH>
                <wp:positionV relativeFrom="paragraph">
                  <wp:posOffset>78105</wp:posOffset>
                </wp:positionV>
                <wp:extent cx="1609725" cy="5619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EBA7B" id="Oval 16" o:spid="_x0000_s1026" style="position:absolute;margin-left:372.6pt;margin-top:6.15pt;width:126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354684" w:rsidRPr="0023626A">
        <w:rPr>
          <w:rFonts w:ascii="Arial" w:hAnsi="Arial" w:cs="Arial"/>
          <w:szCs w:val="24"/>
        </w:rPr>
        <w:t>Visits</w:t>
      </w:r>
    </w:p>
    <w:p w14:paraId="074FA067" w14:textId="77777777" w:rsidR="00B206FC" w:rsidRPr="0023626A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23626A">
        <w:rPr>
          <w:rFonts w:ascii="Arial" w:hAnsi="Arial" w:cs="Arial"/>
          <w:b w:val="0"/>
          <w:szCs w:val="24"/>
        </w:rPr>
        <w:t>Not Applicable     Not Valuable      Somewhat Valuable     Valuable     Extremely Valuable</w:t>
      </w:r>
    </w:p>
    <w:p w14:paraId="14C94A51" w14:textId="5D259E80" w:rsidR="00E04469" w:rsidRDefault="00E04469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0934B010" w14:textId="153DF76D" w:rsidR="00354684" w:rsidRPr="0023626A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59683" wp14:editId="243D0A70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609725" cy="5619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84838" id="Oval 17" o:spid="_x0000_s1026" style="position:absolute;margin-left:369pt;margin-top:1.05pt;width:126.7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354684" w:rsidRPr="0023626A">
        <w:rPr>
          <w:rFonts w:ascii="Arial" w:hAnsi="Arial" w:cs="Arial"/>
          <w:szCs w:val="24"/>
        </w:rPr>
        <w:t>Professional advice from EPs</w:t>
      </w:r>
    </w:p>
    <w:p w14:paraId="455316DA" w14:textId="34DB975D" w:rsidR="00F774CB" w:rsidRPr="0023626A" w:rsidRDefault="0031619E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23626A">
        <w:rPr>
          <w:rFonts w:ascii="Arial" w:hAnsi="Arial" w:cs="Arial"/>
          <w:b w:val="0"/>
          <w:szCs w:val="24"/>
        </w:rPr>
        <w:t xml:space="preserve">Not Applicable     </w:t>
      </w:r>
      <w:r w:rsidR="00F774CB" w:rsidRPr="0023626A">
        <w:rPr>
          <w:rFonts w:ascii="Arial" w:hAnsi="Arial" w:cs="Arial"/>
          <w:b w:val="0"/>
          <w:szCs w:val="24"/>
        </w:rPr>
        <w:t xml:space="preserve">Not </w:t>
      </w:r>
      <w:r w:rsidRPr="0023626A">
        <w:rPr>
          <w:rFonts w:ascii="Arial" w:hAnsi="Arial" w:cs="Arial"/>
          <w:b w:val="0"/>
          <w:szCs w:val="24"/>
        </w:rPr>
        <w:t>V</w:t>
      </w:r>
      <w:r w:rsidR="00F774CB" w:rsidRPr="0023626A">
        <w:rPr>
          <w:rFonts w:ascii="Arial" w:hAnsi="Arial" w:cs="Arial"/>
          <w:b w:val="0"/>
          <w:szCs w:val="24"/>
        </w:rPr>
        <w:t xml:space="preserve">aluable      </w:t>
      </w:r>
      <w:r w:rsidRPr="0023626A">
        <w:rPr>
          <w:rFonts w:ascii="Arial" w:hAnsi="Arial" w:cs="Arial"/>
          <w:b w:val="0"/>
          <w:szCs w:val="24"/>
        </w:rPr>
        <w:t>Somewhat Valuable</w:t>
      </w:r>
      <w:r w:rsidR="00F774CB" w:rsidRPr="0023626A">
        <w:rPr>
          <w:rFonts w:ascii="Arial" w:hAnsi="Arial" w:cs="Arial"/>
          <w:b w:val="0"/>
          <w:szCs w:val="24"/>
        </w:rPr>
        <w:t xml:space="preserve">     Valuable     Extremely Valuable</w:t>
      </w:r>
    </w:p>
    <w:p w14:paraId="1FA07626" w14:textId="5EA4B99E" w:rsidR="00354684" w:rsidRPr="0023626A" w:rsidRDefault="0035468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69E1582F" w14:textId="0C3B9FC9" w:rsidR="00354684" w:rsidRPr="0023626A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CA4FC" wp14:editId="13D3A8E8">
                <wp:simplePos x="0" y="0"/>
                <wp:positionH relativeFrom="column">
                  <wp:posOffset>4684395</wp:posOffset>
                </wp:positionH>
                <wp:positionV relativeFrom="paragraph">
                  <wp:posOffset>74295</wp:posOffset>
                </wp:positionV>
                <wp:extent cx="1609725" cy="5619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3816C" id="Oval 19" o:spid="_x0000_s1026" style="position:absolute;margin-left:368.85pt;margin-top:5.85pt;width:126.7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683AF4" w:rsidRPr="0023626A">
        <w:rPr>
          <w:rFonts w:ascii="Arial" w:hAnsi="Arial" w:cs="Arial"/>
          <w:szCs w:val="24"/>
        </w:rPr>
        <w:t>Written Records (EP reports / School Visit Summaries)</w:t>
      </w:r>
    </w:p>
    <w:p w14:paraId="0500EEC0" w14:textId="24EB3A3B" w:rsidR="00B206FC" w:rsidRPr="0023626A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23626A">
        <w:rPr>
          <w:rFonts w:ascii="Arial" w:hAnsi="Arial" w:cs="Arial"/>
          <w:b w:val="0"/>
          <w:szCs w:val="24"/>
        </w:rPr>
        <w:t>Not Applicable     Not Valuable      Somewhat Valuable     Valuable     Extremely Valuable</w:t>
      </w:r>
    </w:p>
    <w:p w14:paraId="0FD3EFE7" w14:textId="5E293AFD" w:rsidR="0023626A" w:rsidRDefault="0023626A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50A73494" w14:textId="71C52468" w:rsidR="00354684" w:rsidRPr="0023626A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68201" wp14:editId="6D60A241">
                <wp:simplePos x="0" y="0"/>
                <wp:positionH relativeFrom="column">
                  <wp:posOffset>-116205</wp:posOffset>
                </wp:positionH>
                <wp:positionV relativeFrom="paragraph">
                  <wp:posOffset>262890</wp:posOffset>
                </wp:positionV>
                <wp:extent cx="1381125" cy="4381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98A89" id="Oval 18" o:spid="_x0000_s1026" style="position:absolute;margin-left:-9.15pt;margin-top:20.7pt;width:108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354684" w:rsidRPr="0023626A">
        <w:rPr>
          <w:rFonts w:ascii="Arial" w:hAnsi="Arial" w:cs="Arial"/>
          <w:szCs w:val="24"/>
        </w:rPr>
        <w:t>Training</w:t>
      </w:r>
    </w:p>
    <w:p w14:paraId="3998EC6E" w14:textId="1B88E03F" w:rsidR="00B206FC" w:rsidRPr="0023626A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23626A">
        <w:rPr>
          <w:rFonts w:ascii="Arial" w:hAnsi="Arial" w:cs="Arial"/>
          <w:b w:val="0"/>
          <w:szCs w:val="24"/>
        </w:rPr>
        <w:t>Not Applicable     Not Valuable      Somewhat Valuable     Valuable     Extremely Valuable</w:t>
      </w:r>
    </w:p>
    <w:p w14:paraId="3AB3098F" w14:textId="6D37B4C8" w:rsidR="00354684" w:rsidRPr="0023626A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D7406" wp14:editId="499F035B">
                <wp:simplePos x="0" y="0"/>
                <wp:positionH relativeFrom="margin">
                  <wp:posOffset>-338455</wp:posOffset>
                </wp:positionH>
                <wp:positionV relativeFrom="paragraph">
                  <wp:posOffset>321945</wp:posOffset>
                </wp:positionV>
                <wp:extent cx="1609725" cy="5619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6AA8B" id="Oval 20" o:spid="_x0000_s1026" style="position:absolute;margin-left:-26.65pt;margin-top:25.35pt;width:126.75pt;height:4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01828560" w14:textId="2D104234" w:rsidR="00354684" w:rsidRPr="0023626A" w:rsidRDefault="0035468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 w:rsidRPr="0023626A">
        <w:rPr>
          <w:rFonts w:ascii="Arial" w:hAnsi="Arial" w:cs="Arial"/>
          <w:szCs w:val="24"/>
        </w:rPr>
        <w:t>Parent Drop-Ins</w:t>
      </w:r>
    </w:p>
    <w:p w14:paraId="07435FDD" w14:textId="3A9A4ADE" w:rsidR="00B206FC" w:rsidRPr="0023626A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23626A">
        <w:rPr>
          <w:rFonts w:ascii="Arial" w:hAnsi="Arial" w:cs="Arial"/>
          <w:b w:val="0"/>
          <w:szCs w:val="24"/>
        </w:rPr>
        <w:t>Not Applicable     Not Valuable      Somewhat Valuable     Valuable     Extremely Valuable</w:t>
      </w:r>
    </w:p>
    <w:p w14:paraId="3EC1464D" w14:textId="712CEA55" w:rsidR="00354684" w:rsidRDefault="00683AF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C. </w:t>
      </w:r>
      <w:r w:rsidR="00354684">
        <w:rPr>
          <w:rFonts w:ascii="Arial" w:hAnsi="Arial" w:cs="Arial"/>
          <w:szCs w:val="24"/>
        </w:rPr>
        <w:t xml:space="preserve"> QUALITY OF THE SERVICE:</w:t>
      </w:r>
    </w:p>
    <w:p w14:paraId="17B2D2FA" w14:textId="48A29112" w:rsidR="00354684" w:rsidRDefault="0035468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would you rate the following (circle one per row):</w:t>
      </w:r>
    </w:p>
    <w:p w14:paraId="42547844" w14:textId="1671B1CF" w:rsidR="00896C34" w:rsidRDefault="00896C34" w:rsidP="00896C34">
      <w:pPr>
        <w:pStyle w:val="Subtitle"/>
        <w:spacing w:after="120"/>
        <w:jc w:val="both"/>
        <w:rPr>
          <w:rFonts w:ascii="Arial" w:hAnsi="Arial" w:cs="Arial"/>
          <w:b w:val="0"/>
          <w:szCs w:val="24"/>
        </w:rPr>
      </w:pPr>
    </w:p>
    <w:p w14:paraId="3D96B26D" w14:textId="0D1F56F1" w:rsidR="00683AF4" w:rsidRDefault="001D5DBB" w:rsidP="00353FD6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72D26" wp14:editId="7248CAD4">
                <wp:simplePos x="0" y="0"/>
                <wp:positionH relativeFrom="column">
                  <wp:posOffset>5065395</wp:posOffset>
                </wp:positionH>
                <wp:positionV relativeFrom="paragraph">
                  <wp:posOffset>255270</wp:posOffset>
                </wp:positionV>
                <wp:extent cx="1609725" cy="5619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4DFAC" id="Oval 21" o:spid="_x0000_s1026" style="position:absolute;margin-left:398.85pt;margin-top:20.1pt;width:126.7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683AF4">
        <w:rPr>
          <w:rFonts w:ascii="Arial" w:hAnsi="Arial" w:cs="Arial"/>
          <w:szCs w:val="24"/>
        </w:rPr>
        <w:t>The ability of the EP to support the school in identifying and prioritising</w:t>
      </w:r>
      <w:r w:rsidR="00353FD6">
        <w:rPr>
          <w:rFonts w:ascii="Arial" w:hAnsi="Arial" w:cs="Arial"/>
          <w:szCs w:val="24"/>
        </w:rPr>
        <w:t xml:space="preserve"> need (individual and whole school)</w:t>
      </w:r>
    </w:p>
    <w:p w14:paraId="5947E4C0" w14:textId="35EFAC99" w:rsidR="00353FD6" w:rsidRDefault="00353FD6" w:rsidP="00353FD6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361F7BD5" w14:textId="77777777" w:rsidR="00353FD6" w:rsidRDefault="00353FD6" w:rsidP="00896C34">
      <w:pPr>
        <w:pStyle w:val="Subtitle"/>
        <w:spacing w:after="120"/>
        <w:jc w:val="both"/>
        <w:rPr>
          <w:rFonts w:ascii="Arial" w:hAnsi="Arial" w:cs="Arial"/>
          <w:b w:val="0"/>
          <w:szCs w:val="24"/>
        </w:rPr>
      </w:pPr>
    </w:p>
    <w:p w14:paraId="70DE6B4C" w14:textId="035F031F" w:rsidR="00353FD6" w:rsidRPr="00353FD6" w:rsidRDefault="001D5DBB" w:rsidP="00896C34">
      <w:pPr>
        <w:pStyle w:val="Subtitle"/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565D9" wp14:editId="6F42F936">
                <wp:simplePos x="0" y="0"/>
                <wp:positionH relativeFrom="column">
                  <wp:posOffset>-116205</wp:posOffset>
                </wp:positionH>
                <wp:positionV relativeFrom="paragraph">
                  <wp:posOffset>297180</wp:posOffset>
                </wp:positionV>
                <wp:extent cx="1609725" cy="5619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5CEBD" id="Oval 23" o:spid="_x0000_s1026" style="position:absolute;margin-left:-9.15pt;margin-top:23.4pt;width:126.7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353FD6" w:rsidRPr="00353FD6">
        <w:rPr>
          <w:rFonts w:ascii="Arial" w:hAnsi="Arial" w:cs="Arial"/>
          <w:szCs w:val="24"/>
        </w:rPr>
        <w:t>Quality of professional advice in supporting the school to achieve positive outcomes for Children and Young People</w:t>
      </w:r>
    </w:p>
    <w:p w14:paraId="1FC74968" w14:textId="191B4581" w:rsidR="00353FD6" w:rsidRDefault="00353FD6" w:rsidP="00353FD6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3B57EBEE" w14:textId="67F9786C" w:rsidR="00353FD6" w:rsidRPr="00353FD6" w:rsidRDefault="00353FD6" w:rsidP="00896C34">
      <w:pPr>
        <w:pStyle w:val="Subtitle"/>
        <w:spacing w:after="120"/>
        <w:jc w:val="both"/>
        <w:rPr>
          <w:rFonts w:ascii="Arial" w:hAnsi="Arial" w:cs="Arial"/>
          <w:b w:val="0"/>
          <w:szCs w:val="24"/>
        </w:rPr>
      </w:pPr>
    </w:p>
    <w:p w14:paraId="3702D870" w14:textId="688DB1C8" w:rsidR="00896C34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A8CA1" wp14:editId="35F640BE">
                <wp:simplePos x="0" y="0"/>
                <wp:positionH relativeFrom="column">
                  <wp:posOffset>5019675</wp:posOffset>
                </wp:positionH>
                <wp:positionV relativeFrom="paragraph">
                  <wp:posOffset>48895</wp:posOffset>
                </wp:positionV>
                <wp:extent cx="1609725" cy="5619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72E2C" id="Oval 22" o:spid="_x0000_s1026" style="position:absolute;margin-left:395.25pt;margin-top:3.85pt;width:126.7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896C34">
        <w:rPr>
          <w:rFonts w:ascii="Arial" w:hAnsi="Arial" w:cs="Arial"/>
          <w:szCs w:val="24"/>
        </w:rPr>
        <w:t xml:space="preserve">Quality </w:t>
      </w:r>
      <w:r w:rsidR="00642F06">
        <w:rPr>
          <w:rFonts w:ascii="Arial" w:hAnsi="Arial" w:cs="Arial"/>
          <w:szCs w:val="24"/>
        </w:rPr>
        <w:t xml:space="preserve">and clarity </w:t>
      </w:r>
      <w:r w:rsidR="00896C34">
        <w:rPr>
          <w:rFonts w:ascii="Arial" w:hAnsi="Arial" w:cs="Arial"/>
          <w:szCs w:val="24"/>
        </w:rPr>
        <w:t>of EP reports</w:t>
      </w:r>
      <w:r w:rsidR="00683AF4">
        <w:rPr>
          <w:rFonts w:ascii="Arial" w:hAnsi="Arial" w:cs="Arial"/>
          <w:szCs w:val="24"/>
        </w:rPr>
        <w:t xml:space="preserve"> / school visit summaries</w:t>
      </w:r>
    </w:p>
    <w:p w14:paraId="03360567" w14:textId="0048FDFF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4A79E32F" w14:textId="57754C33" w:rsidR="004764D8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45CA6" wp14:editId="7604E7D7">
                <wp:simplePos x="0" y="0"/>
                <wp:positionH relativeFrom="column">
                  <wp:posOffset>-135255</wp:posOffset>
                </wp:positionH>
                <wp:positionV relativeFrom="paragraph">
                  <wp:posOffset>264795</wp:posOffset>
                </wp:positionV>
                <wp:extent cx="1609725" cy="5619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5C0E6" id="Oval 25" o:spid="_x0000_s1026" style="position:absolute;margin-left:-10.65pt;margin-top:20.85pt;width:126.75pt;height:4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</w:p>
    <w:p w14:paraId="410D66B5" w14:textId="50D34895" w:rsidR="00896C34" w:rsidRDefault="00896C34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ity of training that the EP service provides your school</w:t>
      </w:r>
    </w:p>
    <w:p w14:paraId="3A29F60F" w14:textId="5635D6E1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76D18226" w14:textId="4ADF55BE" w:rsidR="004764D8" w:rsidRDefault="004764D8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5E7AF0CD" w14:textId="5DA6DB0D" w:rsidR="00642F06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C8BAE8" wp14:editId="472A7E67">
                <wp:simplePos x="0" y="0"/>
                <wp:positionH relativeFrom="column">
                  <wp:posOffset>5255895</wp:posOffset>
                </wp:positionH>
                <wp:positionV relativeFrom="paragraph">
                  <wp:posOffset>20955</wp:posOffset>
                </wp:positionV>
                <wp:extent cx="1609725" cy="5619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4EDA7" id="Oval 24" o:spid="_x0000_s1026" style="position:absolute;margin-left:413.85pt;margin-top:1.65pt;width:126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642F06">
        <w:rPr>
          <w:rFonts w:ascii="Arial" w:hAnsi="Arial" w:cs="Arial"/>
          <w:szCs w:val="24"/>
        </w:rPr>
        <w:t>Responsiveness of EP</w:t>
      </w:r>
      <w:r w:rsidR="00642F06" w:rsidRPr="00E80939">
        <w:rPr>
          <w:rFonts w:ascii="Arial" w:hAnsi="Arial" w:cs="Arial"/>
          <w:szCs w:val="24"/>
        </w:rPr>
        <w:t xml:space="preserve"> outside of school visits (i</w:t>
      </w:r>
      <w:r w:rsidR="00642F06">
        <w:rPr>
          <w:rFonts w:ascii="Arial" w:hAnsi="Arial" w:cs="Arial"/>
          <w:szCs w:val="24"/>
        </w:rPr>
        <w:t>ncluding response to messages)</w:t>
      </w:r>
    </w:p>
    <w:p w14:paraId="2D74D233" w14:textId="5A8E882B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75B0AD50" w14:textId="21D33A98" w:rsidR="00642F06" w:rsidRDefault="00642F06" w:rsidP="00642F06">
      <w:pPr>
        <w:pStyle w:val="Subtitle"/>
        <w:spacing w:after="120"/>
        <w:rPr>
          <w:rFonts w:ascii="Arial" w:hAnsi="Arial" w:cs="Arial"/>
          <w:szCs w:val="24"/>
        </w:rPr>
      </w:pPr>
    </w:p>
    <w:p w14:paraId="15F5DE83" w14:textId="25FB27FD" w:rsidR="00896C34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3CFB30" wp14:editId="71B69F05">
                <wp:simplePos x="0" y="0"/>
                <wp:positionH relativeFrom="column">
                  <wp:posOffset>5293995</wp:posOffset>
                </wp:positionH>
                <wp:positionV relativeFrom="paragraph">
                  <wp:posOffset>161925</wp:posOffset>
                </wp:positionV>
                <wp:extent cx="1609725" cy="5619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AA3C5" id="Oval 28" o:spid="_x0000_s1026" style="position:absolute;margin-left:416.85pt;margin-top:12.75pt;width:126.7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896C34">
        <w:rPr>
          <w:rFonts w:ascii="Arial" w:hAnsi="Arial" w:cs="Arial"/>
          <w:szCs w:val="24"/>
        </w:rPr>
        <w:t>Your school’s relationship with your EP</w:t>
      </w:r>
    </w:p>
    <w:p w14:paraId="1465F23A" w14:textId="3281F054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260A5C1C" w14:textId="591F1115" w:rsidR="004764D8" w:rsidRDefault="004764D8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767C6B1F" w14:textId="4F7C0F49" w:rsidR="00896C34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F6455" wp14:editId="2D9728AE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1609725" cy="5619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3A719" id="Oval 27" o:spid="_x0000_s1026" style="position:absolute;margin-left:75.55pt;margin-top:.65pt;width:126.75pt;height:44.25pt;z-index:2516889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" filled="f" strokecolor="#1f3763 [1604]" strokeweight="1pt">
                <v:stroke joinstyle="miter"/>
                <w10:wrap anchorx="page"/>
              </v:oval>
            </w:pict>
          </mc:Fallback>
        </mc:AlternateContent>
      </w:r>
      <w:r w:rsidR="00896C34">
        <w:rPr>
          <w:rFonts w:ascii="Arial" w:hAnsi="Arial" w:cs="Arial"/>
          <w:szCs w:val="24"/>
        </w:rPr>
        <w:t>The value for money offered by the Educational Psychology Service</w:t>
      </w:r>
    </w:p>
    <w:p w14:paraId="1E267302" w14:textId="30258DA3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4416D92F" w14:textId="692C4845" w:rsidR="004764D8" w:rsidRDefault="004764D8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3B96C886" w14:textId="34AD512D" w:rsidR="00896C34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D1EBA" wp14:editId="7B870305">
                <wp:simplePos x="0" y="0"/>
                <wp:positionH relativeFrom="column">
                  <wp:posOffset>5189220</wp:posOffset>
                </wp:positionH>
                <wp:positionV relativeFrom="paragraph">
                  <wp:posOffset>73025</wp:posOffset>
                </wp:positionV>
                <wp:extent cx="1609725" cy="5619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BF583" id="Oval 30" o:spid="_x0000_s1026" style="position:absolute;margin-left:408.6pt;margin-top:5.75pt;width:126.7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896C34">
        <w:rPr>
          <w:rFonts w:ascii="Arial" w:hAnsi="Arial" w:cs="Arial"/>
          <w:szCs w:val="24"/>
        </w:rPr>
        <w:t>The ability of the EP to respond flexibly to your needs</w:t>
      </w:r>
    </w:p>
    <w:p w14:paraId="22979E77" w14:textId="1CAEAA81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2DA6F048" w14:textId="0F8A1E27" w:rsidR="004764D8" w:rsidRDefault="004764D8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</w:p>
    <w:p w14:paraId="785CC4B5" w14:textId="11078B05" w:rsidR="00896C34" w:rsidRDefault="001D5DBB" w:rsidP="009C1A22">
      <w:pPr>
        <w:pStyle w:val="Subtitle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5703F3" wp14:editId="161BDBF4">
                <wp:simplePos x="0" y="0"/>
                <wp:positionH relativeFrom="page">
                  <wp:align>right</wp:align>
                </wp:positionH>
                <wp:positionV relativeFrom="paragraph">
                  <wp:posOffset>13970</wp:posOffset>
                </wp:positionV>
                <wp:extent cx="1609725" cy="5619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7AEA6" id="Oval 29" o:spid="_x0000_s1026" style="position:absolute;margin-left:75.55pt;margin-top:1.1pt;width:126.75pt;height:44.25pt;z-index:2516930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" filled="f" strokecolor="#1f3763 [1604]" strokeweight="1pt">
                <v:stroke joinstyle="miter"/>
                <w10:wrap anchorx="page"/>
              </v:oval>
            </w:pict>
          </mc:Fallback>
        </mc:AlternateContent>
      </w:r>
      <w:r w:rsidR="00896C34">
        <w:rPr>
          <w:rFonts w:ascii="Arial" w:hAnsi="Arial" w:cs="Arial"/>
          <w:szCs w:val="24"/>
        </w:rPr>
        <w:t>The way parents perceive the Educational Psychology Service</w:t>
      </w:r>
    </w:p>
    <w:p w14:paraId="19F349B2" w14:textId="6E3C7EF2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255EE18C" w14:textId="46C4FA70" w:rsidR="004764D8" w:rsidRDefault="004764D8" w:rsidP="009C1A22">
      <w:pPr>
        <w:pStyle w:val="Subtitle"/>
        <w:spacing w:after="120"/>
        <w:jc w:val="left"/>
        <w:rPr>
          <w:rFonts w:ascii="Arial" w:hAnsi="Arial" w:cs="Arial"/>
          <w:b w:val="0"/>
          <w:szCs w:val="24"/>
        </w:rPr>
      </w:pPr>
    </w:p>
    <w:p w14:paraId="43FF6DF5" w14:textId="607647CC" w:rsidR="00642F06" w:rsidRDefault="001D5DBB" w:rsidP="00DA5F40">
      <w:pPr>
        <w:pStyle w:val="Sub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24322" wp14:editId="400AB962">
                <wp:simplePos x="0" y="0"/>
                <wp:positionH relativeFrom="column">
                  <wp:posOffset>5151120</wp:posOffset>
                </wp:positionH>
                <wp:positionV relativeFrom="paragraph">
                  <wp:posOffset>12065</wp:posOffset>
                </wp:positionV>
                <wp:extent cx="1609725" cy="5619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7EC95F" id="Oval 26" o:spid="_x0000_s1026" style="position:absolute;margin-left:405.6pt;margin-top:.95pt;width:126.7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642F06" w:rsidRPr="00E80939">
        <w:rPr>
          <w:rFonts w:ascii="Arial" w:hAnsi="Arial" w:cs="Arial"/>
          <w:szCs w:val="24"/>
        </w:rPr>
        <w:t>Overall level of satisfaction with Service from EP:</w:t>
      </w:r>
    </w:p>
    <w:p w14:paraId="392A2F63" w14:textId="77777777" w:rsidR="00B206FC" w:rsidRDefault="00B206FC" w:rsidP="00B206FC">
      <w:pPr>
        <w:pStyle w:val="Subtitle"/>
        <w:spacing w:after="120"/>
        <w:rPr>
          <w:rFonts w:ascii="Arial" w:hAnsi="Arial" w:cs="Arial"/>
          <w:b w:val="0"/>
          <w:szCs w:val="24"/>
        </w:rPr>
      </w:pPr>
      <w:r w:rsidRPr="00354684">
        <w:rPr>
          <w:rFonts w:ascii="Arial" w:hAnsi="Arial" w:cs="Arial"/>
          <w:b w:val="0"/>
          <w:szCs w:val="24"/>
        </w:rPr>
        <w:t>Not Applicable</w:t>
      </w:r>
      <w:r>
        <w:rPr>
          <w:rFonts w:ascii="Arial" w:hAnsi="Arial" w:cs="Arial"/>
          <w:b w:val="0"/>
          <w:szCs w:val="24"/>
        </w:rPr>
        <w:t xml:space="preserve">               Poor              Fair             Average             Good             Excellent</w:t>
      </w:r>
    </w:p>
    <w:p w14:paraId="2268CB93" w14:textId="77777777" w:rsidR="00DA5F40" w:rsidRDefault="00DA5F40" w:rsidP="00DA5F40">
      <w:pPr>
        <w:pStyle w:val="Subtitle"/>
        <w:jc w:val="left"/>
        <w:rPr>
          <w:rFonts w:ascii="Arial" w:hAnsi="Arial" w:cs="Arial"/>
          <w:szCs w:val="24"/>
        </w:rPr>
      </w:pPr>
    </w:p>
    <w:p w14:paraId="29567B61" w14:textId="77777777" w:rsidR="00B206FC" w:rsidRDefault="00B206FC" w:rsidP="004764D8">
      <w:pPr>
        <w:pStyle w:val="Subtitle"/>
        <w:jc w:val="left"/>
        <w:rPr>
          <w:rFonts w:ascii="Arial" w:hAnsi="Arial" w:cs="Arial"/>
          <w:szCs w:val="24"/>
        </w:rPr>
      </w:pPr>
    </w:p>
    <w:p w14:paraId="5B933CAD" w14:textId="2B3AAF27" w:rsidR="00DF4761" w:rsidRDefault="0023626A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  <w:r w:rsidR="00353FD6">
        <w:rPr>
          <w:rFonts w:ascii="Arial" w:hAnsi="Arial" w:cs="Arial"/>
          <w:bCs/>
          <w:szCs w:val="24"/>
        </w:rPr>
        <w:lastRenderedPageBreak/>
        <w:t xml:space="preserve">D.  </w:t>
      </w:r>
      <w:r w:rsidR="00DF4761">
        <w:rPr>
          <w:rFonts w:ascii="Arial" w:hAnsi="Arial" w:cs="Arial"/>
          <w:bCs/>
          <w:szCs w:val="24"/>
        </w:rPr>
        <w:t>COVID-19 / Autumn 2020 &amp; Spring 2021</w:t>
      </w:r>
    </w:p>
    <w:p w14:paraId="055E45C3" w14:textId="77777777" w:rsidR="00DF4761" w:rsidRDefault="00DF4761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Cs/>
          <w:szCs w:val="24"/>
        </w:rPr>
      </w:pPr>
    </w:p>
    <w:p w14:paraId="188FAFB7" w14:textId="2FE5DA28" w:rsidR="00DF4761" w:rsidRDefault="00DF4761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uring the lockdown period, did you school access support from the Educational Psychology Service?</w:t>
      </w:r>
    </w:p>
    <w:p w14:paraId="790E8BE9" w14:textId="7605E59E" w:rsidR="00DF4761" w:rsidRDefault="00E90FAC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8DD4" wp14:editId="7D6A6732">
                <wp:simplePos x="0" y="0"/>
                <wp:positionH relativeFrom="column">
                  <wp:posOffset>2690495</wp:posOffset>
                </wp:positionH>
                <wp:positionV relativeFrom="paragraph">
                  <wp:posOffset>168910</wp:posOffset>
                </wp:positionV>
                <wp:extent cx="184150" cy="15240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D61BD" id="Rectangle 30" o:spid="_x0000_s1026" style="position:absolute;margin-left:211.85pt;margin-top:13.3pt;width:14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"/>
            </w:pict>
          </mc:Fallback>
        </mc:AlternateContent>
      </w:r>
    </w:p>
    <w:p w14:paraId="5BE589EB" w14:textId="41F6A413" w:rsidR="00DF4761" w:rsidRDefault="00E90FAC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C9142" wp14:editId="0AB86DCF">
                <wp:simplePos x="0" y="0"/>
                <wp:positionH relativeFrom="column">
                  <wp:posOffset>45529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446277" w14:textId="2302D6EF" w:rsidR="001D5DBB" w:rsidRDefault="001D5DBB" w:rsidP="001D5DB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9142" id="Rectangle 28" o:spid="_x0000_s1026" style="position:absolute;margin-left:35.85pt;margin-top:.75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">
                <v:textbox>
                  <w:txbxContent>
                    <w:p w14:paraId="6C446277" w14:textId="2302D6EF" w:rsidR="001D5DBB" w:rsidRDefault="001D5DBB" w:rsidP="001D5DB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D5DBB">
        <w:rPr>
          <w:rFonts w:ascii="Arial" w:hAnsi="Arial" w:cs="Arial"/>
          <w:b w:val="0"/>
          <w:szCs w:val="24"/>
        </w:rPr>
        <w:t>Yes</w:t>
      </w:r>
      <w:r w:rsidR="001D5DBB">
        <w:rPr>
          <w:rFonts w:ascii="Arial" w:hAnsi="Arial" w:cs="Arial"/>
          <w:b w:val="0"/>
          <w:szCs w:val="24"/>
        </w:rPr>
        <w:tab/>
        <w:t>X</w:t>
      </w:r>
      <w:r w:rsidR="00DF4761">
        <w:rPr>
          <w:rFonts w:ascii="Arial" w:hAnsi="Arial" w:cs="Arial"/>
          <w:b w:val="0"/>
          <w:szCs w:val="24"/>
        </w:rPr>
        <w:tab/>
      </w:r>
      <w:r w:rsidR="00DF4761">
        <w:rPr>
          <w:rFonts w:ascii="Arial" w:hAnsi="Arial" w:cs="Arial"/>
          <w:b w:val="0"/>
          <w:szCs w:val="24"/>
        </w:rPr>
        <w:tab/>
      </w:r>
      <w:r w:rsidR="00DF4761">
        <w:rPr>
          <w:rFonts w:ascii="Arial" w:hAnsi="Arial" w:cs="Arial"/>
          <w:b w:val="0"/>
          <w:szCs w:val="24"/>
        </w:rPr>
        <w:tab/>
        <w:t>No</w:t>
      </w:r>
      <w:r w:rsidR="00DF4761">
        <w:rPr>
          <w:rFonts w:ascii="Arial" w:hAnsi="Arial" w:cs="Arial"/>
          <w:b w:val="0"/>
          <w:szCs w:val="24"/>
        </w:rPr>
        <w:tab/>
      </w:r>
    </w:p>
    <w:p w14:paraId="5BFD6BB1" w14:textId="77777777" w:rsidR="00DF4761" w:rsidRDefault="00DF4761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Cs/>
          <w:szCs w:val="24"/>
        </w:rPr>
      </w:pPr>
    </w:p>
    <w:p w14:paraId="16DDEE77" w14:textId="77777777" w:rsidR="00E90FAC" w:rsidRDefault="00E90FAC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</w:p>
    <w:p w14:paraId="2FB3024A" w14:textId="206D2981" w:rsidR="005F1A1B" w:rsidRDefault="00E90FAC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What range of work (if any) has been undertaken during lockdown?</w:t>
      </w:r>
    </w:p>
    <w:p w14:paraId="00185D3E" w14:textId="77777777" w:rsidR="00E90FAC" w:rsidRPr="00E90FAC" w:rsidRDefault="00E90FAC" w:rsidP="005F1A1B">
      <w:pPr>
        <w:pStyle w:val="Subtitle"/>
        <w:pBdr>
          <w:bottom w:val="single" w:sz="12" w:space="0" w:color="auto"/>
        </w:pBdr>
        <w:jc w:val="left"/>
        <w:rPr>
          <w:rFonts w:ascii="Arial" w:hAnsi="Arial" w:cs="Arial"/>
          <w:b w:val="0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709"/>
        <w:gridCol w:w="3827"/>
        <w:gridCol w:w="851"/>
      </w:tblGrid>
      <w:tr w:rsidR="005F1A1B" w:rsidRPr="005A3554" w14:paraId="1110CE91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3B0329B9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Consultation with SENCO/Inclusion </w:t>
            </w:r>
            <w:r>
              <w:rPr>
                <w:rFonts w:ascii="Arial" w:hAnsi="Arial" w:cs="Arial"/>
                <w:b w:val="0"/>
              </w:rPr>
              <w:t>m</w:t>
            </w:r>
            <w:r w:rsidRPr="009C1A22">
              <w:rPr>
                <w:rFonts w:ascii="Arial" w:hAnsi="Arial" w:cs="Arial"/>
                <w:b w:val="0"/>
              </w:rPr>
              <w:t>anager</w:t>
            </w:r>
          </w:p>
        </w:tc>
        <w:tc>
          <w:tcPr>
            <w:tcW w:w="709" w:type="dxa"/>
            <w:vAlign w:val="center"/>
          </w:tcPr>
          <w:p w14:paraId="0364761A" w14:textId="78BF410B" w:rsidR="005F1A1B" w:rsidRPr="009C1A22" w:rsidRDefault="001D5DB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3827" w:type="dxa"/>
            <w:vAlign w:val="center"/>
          </w:tcPr>
          <w:p w14:paraId="40137965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Attendance at Annual Review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851" w:type="dxa"/>
          </w:tcPr>
          <w:p w14:paraId="4624E923" w14:textId="77777777" w:rsidR="005F1A1B" w:rsidRPr="005A3554" w:rsidRDefault="005F1A1B" w:rsidP="005D2D4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5F1A1B" w:rsidRPr="005A3554" w14:paraId="0C410D3B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4CD144E6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Consultations with teachers/ school staff</w:t>
            </w:r>
          </w:p>
        </w:tc>
        <w:tc>
          <w:tcPr>
            <w:tcW w:w="709" w:type="dxa"/>
            <w:vAlign w:val="center"/>
          </w:tcPr>
          <w:p w14:paraId="134D1C8D" w14:textId="05478589" w:rsidR="005F1A1B" w:rsidRPr="009C1A22" w:rsidRDefault="001D5DB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3827" w:type="dxa"/>
            <w:vAlign w:val="center"/>
          </w:tcPr>
          <w:p w14:paraId="104CFD68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Group work with pupils </w:t>
            </w:r>
          </w:p>
        </w:tc>
        <w:tc>
          <w:tcPr>
            <w:tcW w:w="851" w:type="dxa"/>
          </w:tcPr>
          <w:p w14:paraId="74A22A63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1A1B" w:rsidRPr="005A3554" w14:paraId="17EA77B7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36A54E40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Parental consultations</w:t>
            </w:r>
          </w:p>
        </w:tc>
        <w:tc>
          <w:tcPr>
            <w:tcW w:w="709" w:type="dxa"/>
            <w:vAlign w:val="center"/>
          </w:tcPr>
          <w:p w14:paraId="7EB7C177" w14:textId="6DA7CC3D" w:rsidR="005F1A1B" w:rsidRPr="009C1A22" w:rsidRDefault="001D5DB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3827" w:type="dxa"/>
            <w:vAlign w:val="center"/>
          </w:tcPr>
          <w:p w14:paraId="6A85F8B9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Group work with parents</w:t>
            </w:r>
          </w:p>
        </w:tc>
        <w:tc>
          <w:tcPr>
            <w:tcW w:w="851" w:type="dxa"/>
          </w:tcPr>
          <w:p w14:paraId="30A3D335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1A1B" w:rsidRPr="005A3554" w14:paraId="0776CF36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18FF6AB2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 xml:space="preserve">Multi-professional meetings </w:t>
            </w:r>
          </w:p>
        </w:tc>
        <w:tc>
          <w:tcPr>
            <w:tcW w:w="709" w:type="dxa"/>
            <w:vAlign w:val="center"/>
          </w:tcPr>
          <w:p w14:paraId="19ACDF85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vAlign w:val="center"/>
          </w:tcPr>
          <w:p w14:paraId="1807B547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Individual intervention with pupils</w:t>
            </w:r>
          </w:p>
        </w:tc>
        <w:tc>
          <w:tcPr>
            <w:tcW w:w="851" w:type="dxa"/>
          </w:tcPr>
          <w:p w14:paraId="7AC234F7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1A1B" w:rsidRPr="005A3554" w14:paraId="1F04C9A9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73F7F83F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Classroom observations</w:t>
            </w:r>
          </w:p>
        </w:tc>
        <w:tc>
          <w:tcPr>
            <w:tcW w:w="709" w:type="dxa"/>
            <w:vAlign w:val="center"/>
          </w:tcPr>
          <w:p w14:paraId="0AFB7A7B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vAlign w:val="center"/>
          </w:tcPr>
          <w:p w14:paraId="6C96823E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Home visit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851" w:type="dxa"/>
          </w:tcPr>
          <w:p w14:paraId="650F8240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1A1B" w:rsidRPr="005A3554" w14:paraId="05EFDF34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15B92E44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Individual pupil assessments/meeting</w:t>
            </w:r>
            <w:r>
              <w:rPr>
                <w:rFonts w:ascii="Arial" w:hAnsi="Arial" w:cs="Arial"/>
                <w:b w:val="0"/>
              </w:rPr>
              <w:t>s</w:t>
            </w:r>
          </w:p>
        </w:tc>
        <w:tc>
          <w:tcPr>
            <w:tcW w:w="709" w:type="dxa"/>
            <w:vAlign w:val="center"/>
          </w:tcPr>
          <w:p w14:paraId="7C30A052" w14:textId="1A617DD6" w:rsidR="005F1A1B" w:rsidRPr="009C1A22" w:rsidRDefault="001D5DB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X</w:t>
            </w:r>
          </w:p>
        </w:tc>
        <w:tc>
          <w:tcPr>
            <w:tcW w:w="3827" w:type="dxa"/>
            <w:vAlign w:val="center"/>
          </w:tcPr>
          <w:p w14:paraId="70835DC7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 w:rsidRPr="009C1A22">
              <w:rPr>
                <w:rFonts w:ascii="Arial" w:hAnsi="Arial" w:cs="Arial"/>
                <w:b w:val="0"/>
              </w:rPr>
              <w:t>Training/INSET</w:t>
            </w:r>
          </w:p>
        </w:tc>
        <w:tc>
          <w:tcPr>
            <w:tcW w:w="851" w:type="dxa"/>
          </w:tcPr>
          <w:p w14:paraId="7AB17C06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F1A1B" w:rsidRPr="005A3554" w14:paraId="5379410D" w14:textId="77777777" w:rsidTr="005F1A1B">
        <w:trPr>
          <w:trHeight w:val="340"/>
        </w:trPr>
        <w:tc>
          <w:tcPr>
            <w:tcW w:w="4644" w:type="dxa"/>
            <w:vAlign w:val="center"/>
          </w:tcPr>
          <w:p w14:paraId="5E528C74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</w:t>
            </w:r>
            <w:r w:rsidRPr="009C1A22">
              <w:rPr>
                <w:rFonts w:ascii="Arial" w:hAnsi="Arial" w:cs="Arial"/>
                <w:b w:val="0"/>
              </w:rPr>
              <w:t>dvice for statutory assessments</w:t>
            </w:r>
          </w:p>
        </w:tc>
        <w:tc>
          <w:tcPr>
            <w:tcW w:w="709" w:type="dxa"/>
            <w:vAlign w:val="center"/>
          </w:tcPr>
          <w:p w14:paraId="1FE331AF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3827" w:type="dxa"/>
            <w:vAlign w:val="center"/>
          </w:tcPr>
          <w:p w14:paraId="69F5BD7F" w14:textId="77777777" w:rsidR="005F1A1B" w:rsidRPr="009C1A22" w:rsidRDefault="005F1A1B" w:rsidP="005D2D4C">
            <w:pPr>
              <w:pStyle w:val="Subtitle"/>
              <w:jc w:val="left"/>
              <w:rPr>
                <w:rFonts w:ascii="Arial" w:hAnsi="Arial" w:cs="Arial"/>
                <w:b w:val="0"/>
                <w:bCs/>
              </w:rPr>
            </w:pPr>
            <w:r w:rsidRPr="009C1A22">
              <w:rPr>
                <w:rFonts w:ascii="Arial" w:hAnsi="Arial" w:cs="Arial"/>
                <w:b w:val="0"/>
              </w:rPr>
              <w:t>Other</w:t>
            </w:r>
          </w:p>
        </w:tc>
        <w:tc>
          <w:tcPr>
            <w:tcW w:w="851" w:type="dxa"/>
          </w:tcPr>
          <w:p w14:paraId="13739073" w14:textId="77777777" w:rsidR="005F1A1B" w:rsidRPr="005A3554" w:rsidRDefault="005F1A1B" w:rsidP="005D2D4C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1ACC0985" w14:textId="77777777" w:rsidR="005F1A1B" w:rsidRDefault="005F1A1B" w:rsidP="00642F06">
      <w:pPr>
        <w:pStyle w:val="Subtitle"/>
        <w:pBdr>
          <w:bottom w:val="single" w:sz="12" w:space="1" w:color="auto"/>
        </w:pBdr>
        <w:jc w:val="left"/>
        <w:rPr>
          <w:rFonts w:ascii="Arial" w:hAnsi="Arial" w:cs="Arial"/>
          <w:bCs/>
          <w:szCs w:val="24"/>
        </w:rPr>
      </w:pPr>
    </w:p>
    <w:p w14:paraId="32E349FD" w14:textId="77777777" w:rsidR="005F1A1B" w:rsidRDefault="005F1A1B" w:rsidP="00642F06">
      <w:pPr>
        <w:pStyle w:val="Subtitle"/>
        <w:pBdr>
          <w:bottom w:val="single" w:sz="12" w:space="1" w:color="auto"/>
        </w:pBdr>
        <w:jc w:val="left"/>
        <w:rPr>
          <w:rFonts w:ascii="Arial" w:hAnsi="Arial" w:cs="Arial"/>
          <w:bCs/>
          <w:szCs w:val="24"/>
        </w:rPr>
      </w:pPr>
    </w:p>
    <w:p w14:paraId="75C7FBD2" w14:textId="2095EE4A" w:rsidR="00642F06" w:rsidRPr="00642F06" w:rsidRDefault="00642F06" w:rsidP="00642F06">
      <w:pPr>
        <w:pStyle w:val="Subtitle"/>
        <w:pBdr>
          <w:bottom w:val="single" w:sz="12" w:space="1" w:color="auto"/>
        </w:pBdr>
        <w:jc w:val="left"/>
        <w:rPr>
          <w:rFonts w:ascii="Arial" w:hAnsi="Arial" w:cs="Arial"/>
          <w:szCs w:val="24"/>
        </w:rPr>
      </w:pPr>
      <w:r w:rsidRPr="00642F06">
        <w:rPr>
          <w:rFonts w:ascii="Arial" w:hAnsi="Arial" w:cs="Arial"/>
          <w:bCs/>
          <w:szCs w:val="24"/>
        </w:rPr>
        <w:t>Agreed goals for 20</w:t>
      </w:r>
      <w:r w:rsidR="00180DC5">
        <w:rPr>
          <w:rFonts w:ascii="Arial" w:hAnsi="Arial" w:cs="Arial"/>
          <w:bCs/>
          <w:szCs w:val="24"/>
        </w:rPr>
        <w:t>21</w:t>
      </w:r>
      <w:r w:rsidR="00630A8B">
        <w:rPr>
          <w:rFonts w:ascii="Arial" w:hAnsi="Arial" w:cs="Arial"/>
          <w:bCs/>
          <w:szCs w:val="24"/>
        </w:rPr>
        <w:t xml:space="preserve"> </w:t>
      </w:r>
      <w:r w:rsidRPr="00642F06">
        <w:rPr>
          <w:rFonts w:ascii="Arial" w:hAnsi="Arial" w:cs="Arial"/>
          <w:bCs/>
          <w:szCs w:val="24"/>
        </w:rPr>
        <w:t>/</w:t>
      </w:r>
      <w:r w:rsidR="00630A8B">
        <w:rPr>
          <w:rFonts w:ascii="Arial" w:hAnsi="Arial" w:cs="Arial"/>
          <w:bCs/>
          <w:szCs w:val="24"/>
        </w:rPr>
        <w:t xml:space="preserve"> </w:t>
      </w:r>
      <w:r w:rsidRPr="00642F06">
        <w:rPr>
          <w:rFonts w:ascii="Arial" w:hAnsi="Arial" w:cs="Arial"/>
          <w:bCs/>
          <w:szCs w:val="24"/>
        </w:rPr>
        <w:t>20</w:t>
      </w:r>
      <w:r w:rsidR="00180DC5">
        <w:rPr>
          <w:rFonts w:ascii="Arial" w:hAnsi="Arial" w:cs="Arial"/>
          <w:bCs/>
          <w:szCs w:val="24"/>
        </w:rPr>
        <w:t>22</w:t>
      </w:r>
      <w:r w:rsidR="00A8182F">
        <w:rPr>
          <w:rFonts w:ascii="Arial" w:hAnsi="Arial" w:cs="Arial"/>
          <w:bCs/>
          <w:szCs w:val="24"/>
        </w:rPr>
        <w:t xml:space="preserve"> (School and EP to contribute)</w:t>
      </w:r>
      <w:r w:rsidRPr="00642F06">
        <w:rPr>
          <w:rFonts w:ascii="Arial" w:hAnsi="Arial" w:cs="Arial"/>
          <w:bCs/>
          <w:szCs w:val="24"/>
        </w:rPr>
        <w:t>:</w:t>
      </w:r>
    </w:p>
    <w:p w14:paraId="1414A15A" w14:textId="77777777" w:rsidR="00642F06" w:rsidRDefault="00642F06" w:rsidP="00642F06">
      <w:pPr>
        <w:pStyle w:val="Subtitle"/>
        <w:pBdr>
          <w:bottom w:val="single" w:sz="12" w:space="1" w:color="auto"/>
        </w:pBdr>
        <w:jc w:val="left"/>
        <w:rPr>
          <w:rFonts w:ascii="Arial" w:hAnsi="Arial" w:cs="Arial"/>
          <w:b w:val="0"/>
          <w:szCs w:val="24"/>
        </w:rPr>
      </w:pPr>
    </w:p>
    <w:p w14:paraId="767EA91F" w14:textId="3DAB87F3" w:rsidR="00353FD6" w:rsidRPr="00353FD6" w:rsidRDefault="001D5DBB" w:rsidP="00642F06">
      <w:pPr>
        <w:pStyle w:val="Subtitle"/>
        <w:pBdr>
          <w:bottom w:val="single" w:sz="12" w:space="1" w:color="auto"/>
        </w:pBd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To discuss training needs of staff-to deliver training sessions around supporting children</w:t>
      </w:r>
      <w:r w:rsidR="00953F63">
        <w:rPr>
          <w:rFonts w:ascii="Arial" w:hAnsi="Arial" w:cs="Arial"/>
          <w:b w:val="0"/>
          <w:szCs w:val="24"/>
        </w:rPr>
        <w:t xml:space="preserve"> with Dyslexia. Assessment tools school can use.</w:t>
      </w:r>
    </w:p>
    <w:p w14:paraId="72BB230B" w14:textId="208D0C93" w:rsidR="00953F63" w:rsidRDefault="00953F63" w:rsidP="00953F63">
      <w:pPr>
        <w:pStyle w:val="Subtitle"/>
        <w:numPr>
          <w:ilvl w:val="1"/>
          <w:numId w:val="18"/>
        </w:numPr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ssessments and consultations</w:t>
      </w:r>
    </w:p>
    <w:p w14:paraId="5F034C04" w14:textId="17FCEE2C" w:rsidR="00953F63" w:rsidRDefault="00953F63" w:rsidP="00953F63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taff drop-in sessions</w:t>
      </w:r>
    </w:p>
    <w:p w14:paraId="5D49BC37" w14:textId="115E3EBB" w:rsidR="00953F63" w:rsidRPr="00353FD6" w:rsidRDefault="00953F63" w:rsidP="00953F63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Training for support staff around an effective phonics programme.</w:t>
      </w:r>
    </w:p>
    <w:p w14:paraId="321DAA53" w14:textId="77777777" w:rsidR="004764D8" w:rsidRPr="00353FD6" w:rsidRDefault="00642F06" w:rsidP="004764D8">
      <w:pPr>
        <w:pStyle w:val="Subtitle"/>
        <w:jc w:val="left"/>
        <w:rPr>
          <w:rFonts w:ascii="Arial" w:hAnsi="Arial" w:cs="Arial"/>
          <w:b w:val="0"/>
          <w:szCs w:val="24"/>
        </w:rPr>
      </w:pPr>
      <w:r w:rsidRPr="00353FD6">
        <w:rPr>
          <w:rFonts w:ascii="Arial" w:hAnsi="Arial" w:cs="Arial"/>
          <w:b w:val="0"/>
          <w:szCs w:val="24"/>
        </w:rPr>
        <w:t>__________________________________________________________________________</w:t>
      </w:r>
    </w:p>
    <w:p w14:paraId="371C1296" w14:textId="77777777" w:rsidR="006505D4" w:rsidRPr="009C1A22" w:rsidRDefault="006505D4">
      <w:pPr>
        <w:rPr>
          <w:rFonts w:ascii="Arial" w:hAnsi="Arial" w:cs="Arial"/>
          <w:szCs w:val="24"/>
        </w:rPr>
      </w:pPr>
    </w:p>
    <w:p w14:paraId="4B01D590" w14:textId="77777777" w:rsidR="00353FD6" w:rsidRDefault="00353FD6" w:rsidP="009C6072">
      <w:pPr>
        <w:pStyle w:val="Subtitle"/>
        <w:spacing w:after="120"/>
        <w:ind w:left="720" w:hanging="720"/>
        <w:jc w:val="left"/>
        <w:rPr>
          <w:rFonts w:ascii="Arial" w:hAnsi="Arial" w:cs="Arial"/>
          <w:color w:val="000000"/>
          <w:szCs w:val="24"/>
        </w:rPr>
      </w:pPr>
    </w:p>
    <w:p w14:paraId="206AE3AF" w14:textId="77777777" w:rsidR="009C1A22" w:rsidRDefault="00353FD6" w:rsidP="009C6072">
      <w:pPr>
        <w:pStyle w:val="Subtitle"/>
        <w:spacing w:after="120"/>
        <w:ind w:left="720" w:hanging="720"/>
        <w:jc w:val="lef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</w:t>
      </w:r>
      <w:r w:rsidR="004109AF" w:rsidRPr="009C1A22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  </w:t>
      </w:r>
      <w:r w:rsidR="009C1A22">
        <w:rPr>
          <w:rFonts w:ascii="Arial" w:hAnsi="Arial" w:cs="Arial"/>
          <w:color w:val="000000"/>
          <w:szCs w:val="24"/>
        </w:rPr>
        <w:t xml:space="preserve">OTHER </w:t>
      </w:r>
      <w:r w:rsidR="00EC4FE7">
        <w:rPr>
          <w:rFonts w:ascii="Arial" w:hAnsi="Arial" w:cs="Arial"/>
          <w:color w:val="000000"/>
          <w:szCs w:val="24"/>
        </w:rPr>
        <w:t xml:space="preserve">EPS </w:t>
      </w:r>
      <w:r w:rsidR="009C1A22">
        <w:rPr>
          <w:rFonts w:ascii="Arial" w:hAnsi="Arial" w:cs="Arial"/>
          <w:color w:val="000000"/>
          <w:szCs w:val="24"/>
        </w:rPr>
        <w:t>SUPPORT</w:t>
      </w:r>
    </w:p>
    <w:p w14:paraId="3FAD7968" w14:textId="26669921" w:rsidR="006846C5" w:rsidRPr="001C73D9" w:rsidRDefault="009C1A22" w:rsidP="001C73D9">
      <w:pPr>
        <w:pStyle w:val="Subtitle"/>
        <w:jc w:val="left"/>
        <w:rPr>
          <w:rFonts w:ascii="Arial" w:hAnsi="Arial" w:cs="Arial"/>
          <w:color w:val="000000"/>
          <w:szCs w:val="24"/>
        </w:rPr>
      </w:pPr>
      <w:r w:rsidRPr="006846C5">
        <w:rPr>
          <w:rFonts w:ascii="Arial" w:hAnsi="Arial" w:cs="Arial"/>
          <w:color w:val="000000"/>
          <w:szCs w:val="24"/>
        </w:rPr>
        <w:t>Hav</w:t>
      </w:r>
      <w:r w:rsidR="00030E00">
        <w:rPr>
          <w:rFonts w:ascii="Arial" w:hAnsi="Arial" w:cs="Arial"/>
          <w:color w:val="000000"/>
          <w:szCs w:val="24"/>
        </w:rPr>
        <w:t>e you had</w:t>
      </w:r>
      <w:r w:rsidR="004109AF" w:rsidRPr="006846C5">
        <w:rPr>
          <w:rFonts w:ascii="Arial" w:hAnsi="Arial" w:cs="Arial"/>
          <w:color w:val="000000"/>
          <w:szCs w:val="24"/>
        </w:rPr>
        <w:t xml:space="preserve"> any occasion to use the EP team e.g. critical incident support, liaison with Senior EPs, borough-wide training?</w:t>
      </w:r>
      <w:r w:rsidR="006846C5">
        <w:rPr>
          <w:rFonts w:ascii="Arial" w:hAnsi="Arial" w:cs="Arial"/>
          <w:color w:val="000000"/>
          <w:szCs w:val="24"/>
        </w:rPr>
        <w:tab/>
      </w:r>
      <w:r w:rsidR="001C73D9">
        <w:rPr>
          <w:rFonts w:ascii="Arial" w:hAnsi="Arial" w:cs="Arial"/>
          <w:color w:val="000000"/>
          <w:szCs w:val="24"/>
        </w:rPr>
        <w:t xml:space="preserve"> </w:t>
      </w:r>
      <w:r w:rsidR="006846C5">
        <w:rPr>
          <w:rFonts w:ascii="Arial" w:hAnsi="Arial" w:cs="Arial"/>
          <w:b w:val="0"/>
          <w:color w:val="000000"/>
          <w:szCs w:val="24"/>
        </w:rPr>
        <w:t>No</w:t>
      </w:r>
    </w:p>
    <w:p w14:paraId="7D175389" w14:textId="77777777" w:rsidR="001C73D9" w:rsidRDefault="001C73D9" w:rsidP="001C73D9">
      <w:pPr>
        <w:pStyle w:val="Subtitle"/>
        <w:jc w:val="left"/>
        <w:rPr>
          <w:rFonts w:ascii="Arial" w:hAnsi="Arial" w:cs="Arial"/>
          <w:b w:val="0"/>
          <w:color w:val="000000"/>
          <w:szCs w:val="24"/>
        </w:rPr>
      </w:pPr>
    </w:p>
    <w:p w14:paraId="02EC96ED" w14:textId="77777777" w:rsidR="001C73D9" w:rsidRDefault="004109AF" w:rsidP="001C73D9">
      <w:pPr>
        <w:pStyle w:val="Subtitle"/>
        <w:jc w:val="left"/>
        <w:rPr>
          <w:rFonts w:ascii="Arial" w:hAnsi="Arial" w:cs="Arial"/>
          <w:b w:val="0"/>
          <w:color w:val="000000"/>
          <w:szCs w:val="24"/>
        </w:rPr>
      </w:pPr>
      <w:r w:rsidRPr="00353FD6">
        <w:rPr>
          <w:rFonts w:ascii="Arial" w:hAnsi="Arial" w:cs="Arial"/>
          <w:color w:val="000000"/>
          <w:szCs w:val="24"/>
        </w:rPr>
        <w:t xml:space="preserve">If </w:t>
      </w:r>
      <w:r w:rsidR="00683AF4" w:rsidRPr="00353FD6">
        <w:rPr>
          <w:rFonts w:ascii="Arial" w:hAnsi="Arial" w:cs="Arial"/>
          <w:color w:val="000000"/>
          <w:szCs w:val="24"/>
        </w:rPr>
        <w:t>yes</w:t>
      </w:r>
      <w:r w:rsidRPr="00353FD6">
        <w:rPr>
          <w:rFonts w:ascii="Arial" w:hAnsi="Arial" w:cs="Arial"/>
          <w:color w:val="000000"/>
          <w:szCs w:val="24"/>
        </w:rPr>
        <w:t xml:space="preserve">, </w:t>
      </w:r>
      <w:r w:rsidR="00683AF4" w:rsidRPr="00353FD6">
        <w:rPr>
          <w:rFonts w:ascii="Arial" w:hAnsi="Arial" w:cs="Arial"/>
          <w:color w:val="000000"/>
          <w:szCs w:val="24"/>
        </w:rPr>
        <w:t>please rate the quality of the service provided:</w:t>
      </w:r>
      <w:r w:rsidR="001C73D9">
        <w:rPr>
          <w:rFonts w:ascii="Arial" w:hAnsi="Arial" w:cs="Arial"/>
          <w:b w:val="0"/>
          <w:color w:val="000000"/>
          <w:szCs w:val="24"/>
        </w:rPr>
        <w:tab/>
      </w:r>
      <w:r w:rsidR="001C73D9">
        <w:rPr>
          <w:rFonts w:ascii="Arial" w:hAnsi="Arial" w:cs="Arial"/>
          <w:b w:val="0"/>
          <w:color w:val="000000"/>
          <w:szCs w:val="24"/>
        </w:rPr>
        <w:tab/>
      </w:r>
    </w:p>
    <w:p w14:paraId="4966A1CB" w14:textId="77777777" w:rsidR="00683AF4" w:rsidRPr="001C73D9" w:rsidRDefault="00683AF4" w:rsidP="001C73D9">
      <w:pPr>
        <w:pStyle w:val="Subtitle"/>
        <w:jc w:val="left"/>
        <w:rPr>
          <w:rFonts w:ascii="Arial" w:hAnsi="Arial" w:cs="Arial"/>
          <w:color w:val="000000"/>
          <w:szCs w:val="24"/>
        </w:rPr>
      </w:pPr>
    </w:p>
    <w:p w14:paraId="0159BC39" w14:textId="77777777" w:rsidR="006846C5" w:rsidRPr="009C1A22" w:rsidRDefault="00683AF4" w:rsidP="001C73D9">
      <w:pPr>
        <w:pStyle w:val="Subtitle"/>
        <w:jc w:val="left"/>
        <w:rPr>
          <w:rFonts w:ascii="Arial" w:hAnsi="Arial" w:cs="Arial"/>
          <w:b w:val="0"/>
          <w:color w:val="000000"/>
          <w:szCs w:val="24"/>
        </w:rPr>
      </w:pPr>
      <w:r>
        <w:rPr>
          <w:rFonts w:ascii="Arial" w:hAnsi="Arial" w:cs="Arial"/>
          <w:b w:val="0"/>
          <w:szCs w:val="24"/>
        </w:rPr>
        <w:t>Poor              Fair             Average             Good             Excellent</w:t>
      </w:r>
    </w:p>
    <w:p w14:paraId="6A968828" w14:textId="77777777" w:rsidR="00683AF4" w:rsidRDefault="00683AF4" w:rsidP="00642F06">
      <w:pPr>
        <w:rPr>
          <w:rFonts w:ascii="Arial" w:hAnsi="Arial" w:cs="Arial"/>
          <w:b/>
          <w:szCs w:val="24"/>
        </w:rPr>
      </w:pPr>
    </w:p>
    <w:p w14:paraId="2BF2623E" w14:textId="77777777" w:rsidR="00353FD6" w:rsidRDefault="00353FD6" w:rsidP="00353FD6">
      <w:pPr>
        <w:rPr>
          <w:rFonts w:ascii="Arial" w:hAnsi="Arial" w:cs="Arial"/>
          <w:b/>
          <w:szCs w:val="24"/>
        </w:rPr>
      </w:pPr>
    </w:p>
    <w:p w14:paraId="0CAF9F32" w14:textId="77777777" w:rsidR="00A8182F" w:rsidRDefault="00353FD6" w:rsidP="00353FD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.   </w:t>
      </w:r>
      <w:r w:rsidR="00A8182F" w:rsidRPr="00A8182F">
        <w:rPr>
          <w:rFonts w:ascii="Arial" w:hAnsi="Arial" w:cs="Arial"/>
          <w:b/>
          <w:szCs w:val="24"/>
        </w:rPr>
        <w:t>Any other comments or feedback you would like to add:</w:t>
      </w:r>
    </w:p>
    <w:p w14:paraId="487AFD42" w14:textId="77777777" w:rsidR="00353FD6" w:rsidRPr="00353FD6" w:rsidRDefault="00353FD6" w:rsidP="00353FD6">
      <w:pPr>
        <w:rPr>
          <w:rFonts w:ascii="Arial" w:hAnsi="Arial" w:cs="Arial"/>
          <w:b/>
          <w:szCs w:val="24"/>
        </w:rPr>
      </w:pPr>
    </w:p>
    <w:p w14:paraId="31529A61" w14:textId="77777777" w:rsidR="00353FD6" w:rsidRDefault="00A8182F" w:rsidP="00353FD6">
      <w:pPr>
        <w:pStyle w:val="Subtitle"/>
        <w:spacing w:line="480" w:lineRule="auto"/>
        <w:jc w:val="left"/>
        <w:rPr>
          <w:rFonts w:ascii="Arial" w:hAnsi="Arial" w:cs="Arial"/>
          <w:b w:val="0"/>
          <w:szCs w:val="24"/>
        </w:rPr>
      </w:pPr>
      <w:r w:rsidRPr="00353FD6">
        <w:rPr>
          <w:rFonts w:ascii="Arial" w:hAnsi="Arial" w:cs="Arial"/>
          <w:b w:val="0"/>
          <w:szCs w:val="24"/>
        </w:rPr>
        <w:t>__________________________________________________________________________</w:t>
      </w:r>
    </w:p>
    <w:p w14:paraId="48F94711" w14:textId="77777777" w:rsidR="00A8182F" w:rsidRPr="00353FD6" w:rsidRDefault="00353FD6" w:rsidP="00A8182F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__________________________________________________________________________</w:t>
      </w:r>
    </w:p>
    <w:p w14:paraId="1E282A20" w14:textId="77777777" w:rsidR="00A8182F" w:rsidRDefault="00A8182F" w:rsidP="00A8182F">
      <w:pPr>
        <w:rPr>
          <w:rFonts w:ascii="Arial" w:hAnsi="Arial" w:cs="Arial"/>
          <w:szCs w:val="24"/>
        </w:rPr>
      </w:pPr>
    </w:p>
    <w:p w14:paraId="3440EF13" w14:textId="77777777" w:rsidR="009C6072" w:rsidRDefault="009C6072">
      <w:pPr>
        <w:pStyle w:val="Subtitle"/>
        <w:jc w:val="left"/>
        <w:rPr>
          <w:rFonts w:ascii="Arial" w:hAnsi="Arial" w:cs="Arial"/>
          <w:szCs w:val="24"/>
          <w:highlight w:val="yellow"/>
        </w:rPr>
      </w:pPr>
    </w:p>
    <w:p w14:paraId="3A207E06" w14:textId="6FCA6583" w:rsidR="001B2493" w:rsidRPr="00A54DDC" w:rsidRDefault="00EC4FE7">
      <w:pPr>
        <w:pStyle w:val="Subtitle"/>
        <w:jc w:val="left"/>
        <w:rPr>
          <w:rFonts w:ascii="Arial" w:hAnsi="Arial" w:cs="Arial"/>
          <w:szCs w:val="24"/>
        </w:rPr>
      </w:pPr>
      <w:r w:rsidRPr="00A54DDC">
        <w:rPr>
          <w:rFonts w:ascii="Arial" w:hAnsi="Arial" w:cs="Arial"/>
          <w:szCs w:val="24"/>
        </w:rPr>
        <w:t>Signed and agreed by:</w:t>
      </w:r>
      <w:r w:rsidR="00953F63">
        <w:rPr>
          <w:rFonts w:ascii="Arial" w:hAnsi="Arial" w:cs="Arial"/>
          <w:szCs w:val="24"/>
        </w:rPr>
        <w:t xml:space="preserve"> Diana Williams</w:t>
      </w:r>
    </w:p>
    <w:p w14:paraId="0B8F8905" w14:textId="77777777" w:rsidR="00EC4FE7" w:rsidRDefault="00EC4FE7">
      <w:pPr>
        <w:pStyle w:val="Subtitle"/>
        <w:jc w:val="left"/>
        <w:rPr>
          <w:rFonts w:ascii="Arial" w:hAnsi="Arial" w:cs="Arial"/>
          <w:szCs w:val="24"/>
        </w:rPr>
      </w:pPr>
    </w:p>
    <w:p w14:paraId="1C883A51" w14:textId="16985FB0" w:rsidR="00A54DDC" w:rsidRDefault="00E90FAC" w:rsidP="007C6E36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89D19" wp14:editId="3E3396FA">
                <wp:simplePos x="0" y="0"/>
                <wp:positionH relativeFrom="column">
                  <wp:posOffset>3669030</wp:posOffset>
                </wp:positionH>
                <wp:positionV relativeFrom="paragraph">
                  <wp:posOffset>154305</wp:posOffset>
                </wp:positionV>
                <wp:extent cx="2676525" cy="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401C" id="AutoShape 16" o:spid="_x0000_s1026" type="#_x0000_t32" style="position:absolute;margin-left:288.9pt;margin-top:12.15pt;width:21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"/>
            </w:pict>
          </mc:Fallback>
        </mc:AlternateContent>
      </w:r>
      <w:r w:rsidR="00A54DDC" w:rsidRPr="00A54DDC">
        <w:rPr>
          <w:rFonts w:ascii="Arial" w:hAnsi="Arial" w:cs="Arial"/>
          <w:szCs w:val="24"/>
        </w:rPr>
        <w:t>Head Teacher/ SENCO/Inclusion Manager</w:t>
      </w:r>
      <w:r w:rsidR="00A54DDC">
        <w:rPr>
          <w:rFonts w:ascii="Arial" w:hAnsi="Arial" w:cs="Arial"/>
          <w:szCs w:val="24"/>
        </w:rPr>
        <w:t xml:space="preserve"> </w:t>
      </w:r>
      <w:r w:rsidR="00A54DDC" w:rsidRPr="00A54DDC">
        <w:rPr>
          <w:rFonts w:ascii="Arial" w:hAnsi="Arial" w:cs="Arial"/>
          <w:b w:val="0"/>
          <w:szCs w:val="24"/>
        </w:rPr>
        <w:t>(Name)</w:t>
      </w:r>
      <w:r w:rsidR="00A54DDC">
        <w:rPr>
          <w:rFonts w:ascii="Arial" w:hAnsi="Arial" w:cs="Arial"/>
          <w:b w:val="0"/>
          <w:szCs w:val="24"/>
        </w:rPr>
        <w:t xml:space="preserve"> </w:t>
      </w:r>
      <w:r w:rsidR="007C6E36">
        <w:rPr>
          <w:rFonts w:ascii="Arial" w:hAnsi="Arial" w:cs="Arial"/>
          <w:b w:val="0"/>
          <w:szCs w:val="24"/>
        </w:rPr>
        <w:tab/>
      </w:r>
      <w:r w:rsidR="00953F63">
        <w:rPr>
          <w:rFonts w:ascii="Arial" w:hAnsi="Arial" w:cs="Arial"/>
          <w:b w:val="0"/>
          <w:szCs w:val="24"/>
        </w:rPr>
        <w:t>Diana Williams</w:t>
      </w:r>
      <w:r w:rsidR="007C6E36">
        <w:rPr>
          <w:rFonts w:ascii="Arial" w:hAnsi="Arial" w:cs="Arial"/>
          <w:b w:val="0"/>
          <w:szCs w:val="24"/>
        </w:rPr>
        <w:tab/>
      </w:r>
      <w:r w:rsidR="007C6E36">
        <w:rPr>
          <w:rFonts w:ascii="Arial" w:hAnsi="Arial" w:cs="Arial"/>
          <w:b w:val="0"/>
          <w:szCs w:val="24"/>
        </w:rPr>
        <w:tab/>
      </w:r>
    </w:p>
    <w:p w14:paraId="3132036D" w14:textId="77777777" w:rsidR="00A54DDC" w:rsidRPr="007C6E36" w:rsidRDefault="00A54DDC" w:rsidP="007C6E36">
      <w:pPr>
        <w:pStyle w:val="Subtitle"/>
        <w:jc w:val="left"/>
        <w:rPr>
          <w:rFonts w:ascii="Arial" w:hAnsi="Arial" w:cs="Arial"/>
          <w:szCs w:val="24"/>
        </w:rPr>
      </w:pPr>
    </w:p>
    <w:p w14:paraId="66BA49CE" w14:textId="0A54B822" w:rsidR="00A54DDC" w:rsidRDefault="00E90FAC" w:rsidP="007C6E36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F8B38" wp14:editId="5655C133">
                <wp:simplePos x="0" y="0"/>
                <wp:positionH relativeFrom="column">
                  <wp:posOffset>2493645</wp:posOffset>
                </wp:positionH>
                <wp:positionV relativeFrom="paragraph">
                  <wp:posOffset>525145</wp:posOffset>
                </wp:positionV>
                <wp:extent cx="3851910" cy="0"/>
                <wp:effectExtent l="0" t="0" r="0" b="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FDEA" id="AutoShape 25" o:spid="_x0000_s1026" type="#_x0000_t32" style="position:absolute;margin-left:196.35pt;margin-top:41.35pt;width:30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"/>
            </w:pict>
          </mc:Fallback>
        </mc:AlternateContent>
      </w:r>
      <w:r w:rsidR="00A54DDC" w:rsidRPr="00A54DDC">
        <w:rPr>
          <w:rFonts w:ascii="Arial" w:hAnsi="Arial" w:cs="Arial"/>
          <w:b w:val="0"/>
          <w:szCs w:val="24"/>
        </w:rPr>
        <w:t>Signature:</w:t>
      </w:r>
      <w:r w:rsidR="00953F63">
        <w:rPr>
          <w:rFonts w:ascii="Arial" w:hAnsi="Arial" w:cs="Arial"/>
          <w:b w:val="0"/>
          <w:szCs w:val="24"/>
        </w:rPr>
        <w:tab/>
      </w:r>
      <w:r w:rsidR="00953F63">
        <w:rPr>
          <w:rFonts w:ascii="Arial" w:hAnsi="Arial" w:cs="Arial"/>
          <w:b w:val="0"/>
          <w:szCs w:val="24"/>
        </w:rPr>
        <w:tab/>
      </w:r>
      <w:r w:rsidR="00953F63" w:rsidRPr="00953F63">
        <w:rPr>
          <w:rFonts w:ascii="Bellandha" w:hAnsi="Bellandha" w:cs="Arial"/>
          <w:b w:val="0"/>
          <w:sz w:val="36"/>
          <w:szCs w:val="36"/>
        </w:rPr>
        <w:t>D Williams</w:t>
      </w:r>
      <w:r w:rsidR="00A54DDC">
        <w:rPr>
          <w:rFonts w:ascii="Arial" w:hAnsi="Arial" w:cs="Arial"/>
          <w:b w:val="0"/>
          <w:szCs w:val="24"/>
        </w:rPr>
        <w:tab/>
      </w:r>
      <w:r w:rsidR="00A54DDC">
        <w:rPr>
          <w:rFonts w:ascii="Arial" w:hAnsi="Arial" w:cs="Arial"/>
          <w:b w:val="0"/>
          <w:szCs w:val="24"/>
        </w:rPr>
        <w:tab/>
      </w:r>
      <w:r w:rsidR="006225CA">
        <w:rPr>
          <w:rFonts w:ascii="Arial" w:hAnsi="Arial" w:cs="Arial"/>
          <w:b w:val="0"/>
          <w:szCs w:val="24"/>
        </w:rPr>
        <w:t xml:space="preserve">            </w:t>
      </w:r>
      <w:r w:rsidR="00953F63">
        <w:rPr>
          <w:rFonts w:ascii="Arial" w:hAnsi="Arial" w:cs="Arial"/>
          <w:b w:val="0"/>
          <w:szCs w:val="24"/>
        </w:rPr>
        <w:t xml:space="preserve">       </w:t>
      </w:r>
      <w:r w:rsidR="006225CA">
        <w:rPr>
          <w:rFonts w:ascii="Arial" w:hAnsi="Arial" w:cs="Arial"/>
          <w:b w:val="0"/>
          <w:szCs w:val="24"/>
        </w:rPr>
        <w:t xml:space="preserve">   Date:</w:t>
      </w:r>
    </w:p>
    <w:p w14:paraId="13AE628B" w14:textId="2867E33B" w:rsidR="00A54DDC" w:rsidRDefault="00E90FAC" w:rsidP="007C6E36">
      <w:pPr>
        <w:pStyle w:val="Sub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B397" wp14:editId="596A8B16">
                <wp:simplePos x="0" y="0"/>
                <wp:positionH relativeFrom="column">
                  <wp:posOffset>4185285</wp:posOffset>
                </wp:positionH>
                <wp:positionV relativeFrom="paragraph">
                  <wp:posOffset>-635</wp:posOffset>
                </wp:positionV>
                <wp:extent cx="2160270" cy="0"/>
                <wp:effectExtent l="0" t="0" r="0" b="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6B44" id="AutoShape 24" o:spid="_x0000_s1026" type="#_x0000_t32" style="position:absolute;margin-left:329.55pt;margin-top:-.05pt;width:17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"/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2964D" wp14:editId="2C802A07">
                <wp:simplePos x="0" y="0"/>
                <wp:positionH relativeFrom="column">
                  <wp:posOffset>769620</wp:posOffset>
                </wp:positionH>
                <wp:positionV relativeFrom="paragraph">
                  <wp:posOffset>-635</wp:posOffset>
                </wp:positionV>
                <wp:extent cx="267652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7BEF" id="AutoShape 17" o:spid="_x0000_s1026" type="#_x0000_t32" style="position:absolute;margin-left:60.6pt;margin-top:-.05pt;width:2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"/>
            </w:pict>
          </mc:Fallback>
        </mc:AlternateContent>
      </w:r>
    </w:p>
    <w:p w14:paraId="240727E5" w14:textId="53D7E774" w:rsidR="007C6E36" w:rsidRDefault="007C6E36" w:rsidP="007C6E36">
      <w:pPr>
        <w:pStyle w:val="Subtitle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t>Educational Psychologist</w:t>
      </w:r>
      <w:r>
        <w:rPr>
          <w:rFonts w:ascii="Arial" w:hAnsi="Arial" w:cs="Arial"/>
          <w:szCs w:val="24"/>
        </w:rPr>
        <w:t xml:space="preserve"> </w:t>
      </w:r>
      <w:r w:rsidR="006225CA">
        <w:rPr>
          <w:rFonts w:ascii="Arial" w:hAnsi="Arial" w:cs="Arial"/>
          <w:b w:val="0"/>
          <w:szCs w:val="24"/>
        </w:rPr>
        <w:t>(Name)</w:t>
      </w:r>
    </w:p>
    <w:p w14:paraId="419234EA" w14:textId="77777777" w:rsidR="007C6E36" w:rsidRPr="007C6E36" w:rsidRDefault="007C6E36" w:rsidP="007C6E36">
      <w:pPr>
        <w:pStyle w:val="Subtitle"/>
        <w:jc w:val="left"/>
        <w:rPr>
          <w:rFonts w:ascii="Arial" w:hAnsi="Arial" w:cs="Arial"/>
          <w:szCs w:val="24"/>
        </w:rPr>
      </w:pPr>
    </w:p>
    <w:p w14:paraId="2104BBBE" w14:textId="77777777" w:rsidR="007C6E36" w:rsidRDefault="007C6E36" w:rsidP="007C6E36">
      <w:pPr>
        <w:pStyle w:val="Subtitle"/>
        <w:jc w:val="left"/>
        <w:rPr>
          <w:rFonts w:ascii="Arial" w:hAnsi="Arial" w:cs="Arial"/>
          <w:b w:val="0"/>
          <w:szCs w:val="24"/>
        </w:rPr>
      </w:pPr>
      <w:r w:rsidRPr="00A54DDC">
        <w:rPr>
          <w:rFonts w:ascii="Arial" w:hAnsi="Arial" w:cs="Arial"/>
          <w:b w:val="0"/>
          <w:szCs w:val="24"/>
        </w:rPr>
        <w:t>Signature: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Pr="00A54DDC">
        <w:rPr>
          <w:rFonts w:ascii="Arial" w:hAnsi="Arial" w:cs="Arial"/>
          <w:b w:val="0"/>
          <w:szCs w:val="24"/>
        </w:rPr>
        <w:t>Date: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</w:p>
    <w:p w14:paraId="4DA32D7B" w14:textId="7E7B30AD" w:rsidR="007C6E36" w:rsidRDefault="00E90FAC" w:rsidP="007C6E36">
      <w:pPr>
        <w:pStyle w:val="Subtitle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D7C5" wp14:editId="6D76B7EF">
                <wp:simplePos x="0" y="0"/>
                <wp:positionH relativeFrom="column">
                  <wp:posOffset>4185285</wp:posOffset>
                </wp:positionH>
                <wp:positionV relativeFrom="paragraph">
                  <wp:posOffset>9525</wp:posOffset>
                </wp:positionV>
                <wp:extent cx="2160270" cy="0"/>
                <wp:effectExtent l="0" t="0" r="0" b="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D2D5F" id="AutoShape 27" o:spid="_x0000_s1026" type="#_x0000_t32" style="position:absolute;margin-left:329.55pt;margin-top:.75pt;width:170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8B90" wp14:editId="4D912B7D">
                <wp:simplePos x="0" y="0"/>
                <wp:positionH relativeFrom="column">
                  <wp:posOffset>769620</wp:posOffset>
                </wp:positionH>
                <wp:positionV relativeFrom="paragraph">
                  <wp:posOffset>9525</wp:posOffset>
                </wp:positionV>
                <wp:extent cx="2676525" cy="0"/>
                <wp:effectExtent l="0" t="0" r="0" b="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F6EC" id="AutoShape 26" o:spid="_x0000_s1026" type="#_x0000_t32" style="position:absolute;margin-left:60.6pt;margin-top:.75pt;width:21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"/>
            </w:pict>
          </mc:Fallback>
        </mc:AlternateContent>
      </w:r>
    </w:p>
    <w:p w14:paraId="0814B023" w14:textId="77777777" w:rsidR="00A54DDC" w:rsidRPr="00A54DDC" w:rsidRDefault="00A54DDC">
      <w:pPr>
        <w:pStyle w:val="Subtitle"/>
        <w:jc w:val="left"/>
        <w:rPr>
          <w:rFonts w:ascii="Arial" w:hAnsi="Arial" w:cs="Arial"/>
          <w:szCs w:val="24"/>
        </w:rPr>
      </w:pPr>
    </w:p>
    <w:p w14:paraId="1CB5EA23" w14:textId="77777777" w:rsidR="00A54DDC" w:rsidRDefault="00A54DDC">
      <w:pPr>
        <w:pStyle w:val="Subtitle"/>
        <w:jc w:val="left"/>
        <w:rPr>
          <w:rFonts w:ascii="Arial" w:hAnsi="Arial" w:cs="Arial"/>
          <w:szCs w:val="24"/>
        </w:rPr>
      </w:pPr>
    </w:p>
    <w:p w14:paraId="09E3F5C5" w14:textId="77777777" w:rsidR="007C6E36" w:rsidRDefault="007C6E36">
      <w:pPr>
        <w:pStyle w:val="Subtitle"/>
        <w:jc w:val="left"/>
        <w:rPr>
          <w:rFonts w:ascii="Arial" w:hAnsi="Arial" w:cs="Arial"/>
          <w:szCs w:val="24"/>
        </w:rPr>
      </w:pPr>
    </w:p>
    <w:p w14:paraId="09582AC3" w14:textId="77777777" w:rsidR="007C6E36" w:rsidRDefault="007C6E36">
      <w:pPr>
        <w:pStyle w:val="Subtitle"/>
        <w:jc w:val="left"/>
        <w:rPr>
          <w:rFonts w:ascii="Arial" w:hAnsi="Arial" w:cs="Arial"/>
          <w:szCs w:val="24"/>
        </w:rPr>
      </w:pPr>
    </w:p>
    <w:p w14:paraId="166D240E" w14:textId="77777777" w:rsidR="001B2493" w:rsidRPr="007C6E36" w:rsidRDefault="001B2493">
      <w:pPr>
        <w:pStyle w:val="Subtitle"/>
        <w:jc w:val="left"/>
        <w:rPr>
          <w:rFonts w:ascii="Arial" w:hAnsi="Arial" w:cs="Arial"/>
          <w:b w:val="0"/>
          <w:sz w:val="22"/>
          <w:szCs w:val="24"/>
        </w:rPr>
      </w:pPr>
      <w:r w:rsidRPr="007C6E36">
        <w:rPr>
          <w:rFonts w:ascii="Arial" w:hAnsi="Arial" w:cs="Arial"/>
          <w:sz w:val="22"/>
          <w:szCs w:val="24"/>
        </w:rPr>
        <w:t>Copies to:</w:t>
      </w:r>
      <w:r w:rsidRPr="007C6E36">
        <w:rPr>
          <w:rFonts w:ascii="Arial" w:hAnsi="Arial" w:cs="Arial"/>
          <w:sz w:val="22"/>
          <w:szCs w:val="24"/>
        </w:rPr>
        <w:tab/>
      </w:r>
      <w:r w:rsidR="007B7573" w:rsidRPr="007C6E36">
        <w:rPr>
          <w:rFonts w:ascii="Arial" w:hAnsi="Arial" w:cs="Arial"/>
          <w:b w:val="0"/>
          <w:sz w:val="22"/>
          <w:szCs w:val="24"/>
        </w:rPr>
        <w:t>SEN</w:t>
      </w:r>
      <w:r w:rsidR="00353FD6">
        <w:rPr>
          <w:rFonts w:ascii="Arial" w:hAnsi="Arial" w:cs="Arial"/>
          <w:b w:val="0"/>
          <w:sz w:val="22"/>
          <w:szCs w:val="24"/>
        </w:rPr>
        <w:t>D</w:t>
      </w:r>
      <w:r w:rsidR="007B7573" w:rsidRPr="007C6E36">
        <w:rPr>
          <w:rFonts w:ascii="Arial" w:hAnsi="Arial" w:cs="Arial"/>
          <w:b w:val="0"/>
          <w:sz w:val="22"/>
          <w:szCs w:val="24"/>
        </w:rPr>
        <w:t>CO/Head</w:t>
      </w:r>
      <w:r w:rsidR="008015F9">
        <w:rPr>
          <w:rFonts w:ascii="Arial" w:hAnsi="Arial" w:cs="Arial"/>
          <w:b w:val="0"/>
          <w:sz w:val="22"/>
          <w:szCs w:val="24"/>
        </w:rPr>
        <w:t xml:space="preserve"> T</w:t>
      </w:r>
      <w:r w:rsidR="007B7573" w:rsidRPr="007C6E36">
        <w:rPr>
          <w:rFonts w:ascii="Arial" w:hAnsi="Arial" w:cs="Arial"/>
          <w:b w:val="0"/>
          <w:sz w:val="22"/>
          <w:szCs w:val="24"/>
        </w:rPr>
        <w:t>eacher</w:t>
      </w:r>
    </w:p>
    <w:p w14:paraId="740CDCD0" w14:textId="77777777" w:rsidR="001B2493" w:rsidRPr="007C6E36" w:rsidRDefault="001B2493">
      <w:pPr>
        <w:pStyle w:val="Subtitle"/>
        <w:jc w:val="left"/>
        <w:rPr>
          <w:rFonts w:ascii="Arial" w:hAnsi="Arial" w:cs="Arial"/>
          <w:b w:val="0"/>
          <w:sz w:val="22"/>
          <w:szCs w:val="24"/>
        </w:rPr>
      </w:pPr>
      <w:r w:rsidRPr="007C6E36">
        <w:rPr>
          <w:rFonts w:ascii="Arial" w:hAnsi="Arial" w:cs="Arial"/>
          <w:b w:val="0"/>
          <w:sz w:val="22"/>
          <w:szCs w:val="24"/>
        </w:rPr>
        <w:tab/>
      </w:r>
      <w:r w:rsidRPr="007C6E36">
        <w:rPr>
          <w:rFonts w:ascii="Arial" w:hAnsi="Arial" w:cs="Arial"/>
          <w:b w:val="0"/>
          <w:sz w:val="22"/>
          <w:szCs w:val="24"/>
        </w:rPr>
        <w:tab/>
      </w:r>
      <w:r w:rsidR="007B7573" w:rsidRPr="007C6E36">
        <w:rPr>
          <w:rFonts w:ascii="Arial" w:hAnsi="Arial" w:cs="Arial"/>
          <w:b w:val="0"/>
          <w:sz w:val="22"/>
          <w:szCs w:val="24"/>
        </w:rPr>
        <w:t>EPS School file</w:t>
      </w:r>
    </w:p>
    <w:p w14:paraId="2C800C74" w14:textId="77777777" w:rsidR="001B2493" w:rsidRPr="007C6E36" w:rsidRDefault="001B2493">
      <w:pPr>
        <w:pStyle w:val="Subtitle"/>
        <w:jc w:val="left"/>
        <w:rPr>
          <w:rFonts w:ascii="Arial" w:hAnsi="Arial" w:cs="Arial"/>
          <w:b w:val="0"/>
          <w:sz w:val="22"/>
          <w:szCs w:val="24"/>
        </w:rPr>
      </w:pPr>
      <w:r w:rsidRPr="007C6E36">
        <w:rPr>
          <w:rFonts w:ascii="Arial" w:hAnsi="Arial" w:cs="Arial"/>
          <w:b w:val="0"/>
          <w:sz w:val="22"/>
          <w:szCs w:val="24"/>
        </w:rPr>
        <w:tab/>
      </w:r>
      <w:r w:rsidRPr="007C6E36">
        <w:rPr>
          <w:rFonts w:ascii="Arial" w:hAnsi="Arial" w:cs="Arial"/>
          <w:b w:val="0"/>
          <w:sz w:val="22"/>
          <w:szCs w:val="24"/>
        </w:rPr>
        <w:tab/>
      </w:r>
      <w:r w:rsidR="007B7573" w:rsidRPr="007C6E36">
        <w:rPr>
          <w:rFonts w:ascii="Arial" w:hAnsi="Arial" w:cs="Arial"/>
          <w:b w:val="0"/>
          <w:sz w:val="22"/>
          <w:szCs w:val="24"/>
        </w:rPr>
        <w:t>EP Senior Management Team</w:t>
      </w:r>
    </w:p>
    <w:sectPr w:rsidR="001B2493" w:rsidRPr="007C6E36" w:rsidSect="009C1A22">
      <w:footerReference w:type="even" r:id="rId14"/>
      <w:footerReference w:type="default" r:id="rId15"/>
      <w:headerReference w:type="first" r:id="rId16"/>
      <w:pgSz w:w="11909" w:h="16834" w:code="9"/>
      <w:pgMar w:top="1440" w:right="994" w:bottom="1134" w:left="993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DD18E" w14:textId="77777777" w:rsidR="00B76036" w:rsidRDefault="00B76036">
      <w:r>
        <w:separator/>
      </w:r>
    </w:p>
  </w:endnote>
  <w:endnote w:type="continuationSeparator" w:id="0">
    <w:p w14:paraId="4213ED8C" w14:textId="77777777" w:rsidR="00B76036" w:rsidRDefault="00B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andha">
    <w:charset w:val="00"/>
    <w:family w:val="auto"/>
    <w:pitch w:val="variable"/>
    <w:sig w:usb0="00000007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C253" w14:textId="77777777" w:rsidR="001B2493" w:rsidRDefault="001B24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2D5E5" w14:textId="77777777" w:rsidR="001B2493" w:rsidRDefault="001B2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90FD" w14:textId="1F7B777A" w:rsidR="001B2493" w:rsidRDefault="001B24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25C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F213AD" w14:textId="77777777" w:rsidR="001B2493" w:rsidRDefault="001B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EDC5" w14:textId="77777777" w:rsidR="00B76036" w:rsidRDefault="00B76036">
      <w:r>
        <w:separator/>
      </w:r>
    </w:p>
  </w:footnote>
  <w:footnote w:type="continuationSeparator" w:id="0">
    <w:p w14:paraId="13336C42" w14:textId="77777777" w:rsidR="00B76036" w:rsidRDefault="00B7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64BB" w14:textId="293C7E25" w:rsidR="000647B3" w:rsidRDefault="00E90FAC">
    <w:pPr>
      <w:pStyle w:val="Header"/>
    </w:pPr>
    <w:r>
      <w:rPr>
        <w:noProof/>
        <w:lang w:eastAsia="en-GB"/>
      </w:rPr>
      <w:drawing>
        <wp:inline distT="0" distB="0" distL="0" distR="0" wp14:anchorId="7E15DAB7" wp14:editId="77CDB242">
          <wp:extent cx="1612900" cy="806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2842"/>
    <w:multiLevelType w:val="hybridMultilevel"/>
    <w:tmpl w:val="5ED81120"/>
    <w:lvl w:ilvl="0" w:tplc="D902C696">
      <w:start w:val="2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A14"/>
    <w:multiLevelType w:val="hybridMultilevel"/>
    <w:tmpl w:val="59741FF8"/>
    <w:lvl w:ilvl="0" w:tplc="D902C696">
      <w:start w:val="2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830"/>
    <w:multiLevelType w:val="hybridMultilevel"/>
    <w:tmpl w:val="19B4576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932657"/>
    <w:multiLevelType w:val="hybridMultilevel"/>
    <w:tmpl w:val="F36C17DA"/>
    <w:lvl w:ilvl="0" w:tplc="EFCAE222">
      <w:start w:val="6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D74BB8"/>
    <w:multiLevelType w:val="hybridMultilevel"/>
    <w:tmpl w:val="20EA2F0E"/>
    <w:lvl w:ilvl="0" w:tplc="4BA8D24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180D"/>
    <w:multiLevelType w:val="singleLevel"/>
    <w:tmpl w:val="C8261664"/>
    <w:lvl w:ilvl="0">
      <w:start w:val="2"/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</w:rPr>
    </w:lvl>
  </w:abstractNum>
  <w:abstractNum w:abstractNumId="6" w15:restartNumberingAfterBreak="0">
    <w:nsid w:val="256E207C"/>
    <w:multiLevelType w:val="hybridMultilevel"/>
    <w:tmpl w:val="B3DEEFCC"/>
    <w:lvl w:ilvl="0" w:tplc="4BA8D24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11DF4"/>
    <w:multiLevelType w:val="singleLevel"/>
    <w:tmpl w:val="AF085D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394848"/>
    <w:multiLevelType w:val="hybridMultilevel"/>
    <w:tmpl w:val="82660F7A"/>
    <w:lvl w:ilvl="0" w:tplc="D902C696">
      <w:start w:val="2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5AF2"/>
    <w:multiLevelType w:val="hybridMultilevel"/>
    <w:tmpl w:val="660072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82787"/>
    <w:multiLevelType w:val="hybridMultilevel"/>
    <w:tmpl w:val="4B22E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D166A"/>
    <w:multiLevelType w:val="hybridMultilevel"/>
    <w:tmpl w:val="2C9E2C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E366A"/>
    <w:multiLevelType w:val="hybridMultilevel"/>
    <w:tmpl w:val="660072B2"/>
    <w:lvl w:ilvl="0" w:tplc="4BA8D24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64D6B"/>
    <w:multiLevelType w:val="hybridMultilevel"/>
    <w:tmpl w:val="A8CAEA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C427E"/>
    <w:multiLevelType w:val="hybridMultilevel"/>
    <w:tmpl w:val="5A225356"/>
    <w:lvl w:ilvl="0" w:tplc="4BA8D24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4BA8D240">
      <w:start w:val="1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D821F7A"/>
    <w:multiLevelType w:val="hybridMultilevel"/>
    <w:tmpl w:val="759C3B1A"/>
    <w:lvl w:ilvl="0" w:tplc="4BA8D240">
      <w:start w:val="17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27444F"/>
    <w:multiLevelType w:val="multilevel"/>
    <w:tmpl w:val="95F2C9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06274D"/>
    <w:multiLevelType w:val="hybridMultilevel"/>
    <w:tmpl w:val="3564A6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2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47"/>
    <w:rsid w:val="000222CF"/>
    <w:rsid w:val="00030E00"/>
    <w:rsid w:val="000647B3"/>
    <w:rsid w:val="0006501F"/>
    <w:rsid w:val="00073BB0"/>
    <w:rsid w:val="00085706"/>
    <w:rsid w:val="000A5777"/>
    <w:rsid w:val="000B0453"/>
    <w:rsid w:val="001056A1"/>
    <w:rsid w:val="001056D4"/>
    <w:rsid w:val="001528E5"/>
    <w:rsid w:val="00180DC5"/>
    <w:rsid w:val="001A61D2"/>
    <w:rsid w:val="001B2493"/>
    <w:rsid w:val="001C73D9"/>
    <w:rsid w:val="001D2360"/>
    <w:rsid w:val="001D5DBB"/>
    <w:rsid w:val="001F06C2"/>
    <w:rsid w:val="0020102D"/>
    <w:rsid w:val="00224913"/>
    <w:rsid w:val="0023626A"/>
    <w:rsid w:val="00291ED4"/>
    <w:rsid w:val="0029359C"/>
    <w:rsid w:val="002C4DB4"/>
    <w:rsid w:val="002F449A"/>
    <w:rsid w:val="00306146"/>
    <w:rsid w:val="0031619E"/>
    <w:rsid w:val="00323628"/>
    <w:rsid w:val="003371DD"/>
    <w:rsid w:val="00353FD6"/>
    <w:rsid w:val="00354684"/>
    <w:rsid w:val="003A3E98"/>
    <w:rsid w:val="003E30DE"/>
    <w:rsid w:val="004071B1"/>
    <w:rsid w:val="004109AF"/>
    <w:rsid w:val="00453382"/>
    <w:rsid w:val="004764D8"/>
    <w:rsid w:val="0048251D"/>
    <w:rsid w:val="004D5F9D"/>
    <w:rsid w:val="00546BE7"/>
    <w:rsid w:val="005A2941"/>
    <w:rsid w:val="005A3554"/>
    <w:rsid w:val="005F1A1B"/>
    <w:rsid w:val="005F238F"/>
    <w:rsid w:val="005F55AF"/>
    <w:rsid w:val="006225CA"/>
    <w:rsid w:val="00630A8B"/>
    <w:rsid w:val="0063254C"/>
    <w:rsid w:val="00640EE7"/>
    <w:rsid w:val="00642F06"/>
    <w:rsid w:val="006505D4"/>
    <w:rsid w:val="006728B1"/>
    <w:rsid w:val="00676F0C"/>
    <w:rsid w:val="00683AF4"/>
    <w:rsid w:val="006846C5"/>
    <w:rsid w:val="006C4772"/>
    <w:rsid w:val="0073405D"/>
    <w:rsid w:val="00787CDA"/>
    <w:rsid w:val="007B1F00"/>
    <w:rsid w:val="007B2B9E"/>
    <w:rsid w:val="007B7573"/>
    <w:rsid w:val="007C1875"/>
    <w:rsid w:val="007C18A8"/>
    <w:rsid w:val="007C5DA7"/>
    <w:rsid w:val="007C6E36"/>
    <w:rsid w:val="008015F9"/>
    <w:rsid w:val="00817C59"/>
    <w:rsid w:val="00841509"/>
    <w:rsid w:val="00887E78"/>
    <w:rsid w:val="00894611"/>
    <w:rsid w:val="00896C34"/>
    <w:rsid w:val="008B2EAA"/>
    <w:rsid w:val="00930420"/>
    <w:rsid w:val="00953F63"/>
    <w:rsid w:val="009B1D2E"/>
    <w:rsid w:val="009B330F"/>
    <w:rsid w:val="009C1A22"/>
    <w:rsid w:val="009C322C"/>
    <w:rsid w:val="009C6072"/>
    <w:rsid w:val="00A037A2"/>
    <w:rsid w:val="00A54DDC"/>
    <w:rsid w:val="00A60460"/>
    <w:rsid w:val="00A8182F"/>
    <w:rsid w:val="00A86A47"/>
    <w:rsid w:val="00A9374D"/>
    <w:rsid w:val="00AA2625"/>
    <w:rsid w:val="00AD4BF4"/>
    <w:rsid w:val="00AD570C"/>
    <w:rsid w:val="00B206FC"/>
    <w:rsid w:val="00B23C9B"/>
    <w:rsid w:val="00B27E5E"/>
    <w:rsid w:val="00B41699"/>
    <w:rsid w:val="00B76036"/>
    <w:rsid w:val="00B76204"/>
    <w:rsid w:val="00BC4E95"/>
    <w:rsid w:val="00C028BD"/>
    <w:rsid w:val="00C06A02"/>
    <w:rsid w:val="00C43E00"/>
    <w:rsid w:val="00C479A9"/>
    <w:rsid w:val="00C62039"/>
    <w:rsid w:val="00C769EC"/>
    <w:rsid w:val="00CF1288"/>
    <w:rsid w:val="00CF47BC"/>
    <w:rsid w:val="00D1149D"/>
    <w:rsid w:val="00D54E0A"/>
    <w:rsid w:val="00D55B7C"/>
    <w:rsid w:val="00DA0C2E"/>
    <w:rsid w:val="00DA5259"/>
    <w:rsid w:val="00DA5F40"/>
    <w:rsid w:val="00DE2655"/>
    <w:rsid w:val="00DF4761"/>
    <w:rsid w:val="00E04469"/>
    <w:rsid w:val="00E15B00"/>
    <w:rsid w:val="00E203C9"/>
    <w:rsid w:val="00E248AE"/>
    <w:rsid w:val="00E80939"/>
    <w:rsid w:val="00E90FAC"/>
    <w:rsid w:val="00EC4FE7"/>
    <w:rsid w:val="00ED683F"/>
    <w:rsid w:val="00EE4CE9"/>
    <w:rsid w:val="00F43D3C"/>
    <w:rsid w:val="00F5465F"/>
    <w:rsid w:val="00F61A2F"/>
    <w:rsid w:val="00F65E2E"/>
    <w:rsid w:val="00F774CB"/>
    <w:rsid w:val="00F90641"/>
    <w:rsid w:val="00F93DC3"/>
    <w:rsid w:val="00FA48E0"/>
    <w:rsid w:val="00FB5394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20AF83"/>
  <w15:chartTrackingRefBased/>
  <w15:docId w15:val="{1EA63575-8C29-40D3-8907-83E82B9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420"/>
    <w:rPr>
      <w:rFonts w:ascii="CG Times" w:hAnsi="CG 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DE2655"/>
    <w:rPr>
      <w:rFonts w:ascii="CG Times" w:hAnsi="CG Time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t2.gstatic.com/images?q=tbn:t2V6Siurk4d0AM:http://www.eastwaycare.co.uk/Portals/10/Eastway%20Care/Useful%20Links/waltham-forest%20logo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imgres?imgurl=http://www.eastwaycare.co.uk/Portals/10/Eastway%20Care/Useful%20Links/waltham-forest%20logo.jpg&amp;imgrefurl=http://www.eastwaycare.co.uk/UsefulLinks/Boroughs/tabid/365/Default.aspx&amp;usg=__3vtU0RsoT7iBHEUZraTIDQQSy2Y=&amp;h=531&amp;w=886&amp;sz=134&amp;hl=en&amp;start=1&amp;tbnid=t2V6Siurk4d0AM:&amp;tbnh=88&amp;tbnw=146&amp;prev=/images?q=waltham+forest&amp;um=1&amp;hl=en&amp;sa=N&amp;tbs=isch:1&amp;um=1&amp;itbs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80AC9C1CDC44BB186AD48F0B7EC6A" ma:contentTypeVersion="9" ma:contentTypeDescription="Create a new document." ma:contentTypeScope="" ma:versionID="932386f49d8b9ccaebcc4064d63061f0">
  <xsd:schema xmlns:xsd="http://www.w3.org/2001/XMLSchema" xmlns:xs="http://www.w3.org/2001/XMLSchema" xmlns:p="http://schemas.microsoft.com/office/2006/metadata/properties" xmlns:ns3="6b9709d2-a58f-40d2-802f-3c4cd5cf60e2" targetNamespace="http://schemas.microsoft.com/office/2006/metadata/properties" ma:root="true" ma:fieldsID="68f9d34213be453bfc4cd2b841f3578b" ns3:_="">
    <xsd:import namespace="6b9709d2-a58f-40d2-802f-3c4cd5cf6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09d2-a58f-40d2-802f-3c4cd5cf6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C9A5E-5B92-41C1-BBD4-D42B0D2C7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F22A5-386B-4F92-B57E-3709C8DB2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072FA5-2294-4C42-8F11-83C59465E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FEB8E-250A-4115-A9FC-81A46CA7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709d2-a58f-40d2-802f-3c4cd5cf6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L.B. of Waltham Forest</Company>
  <LinksUpToDate>false</LinksUpToDate>
  <CharactersWithSpaces>5152</CharactersWithSpaces>
  <SharedDoc>false</SharedDoc>
  <HLinks>
    <vt:vector size="12" baseType="variant">
      <vt:variant>
        <vt:i4>65536</vt:i4>
      </vt:variant>
      <vt:variant>
        <vt:i4>-1</vt:i4>
      </vt:variant>
      <vt:variant>
        <vt:i4>1027</vt:i4>
      </vt:variant>
      <vt:variant>
        <vt:i4>4</vt:i4>
      </vt:variant>
      <vt:variant>
        <vt:lpwstr>http://www.google.co.uk/imgres?imgurl=http://www.eastwaycare.co.uk/Portals/10/Eastway Care/Useful Links/waltham-forest logo.jpg&amp;imgrefurl=http://www.eastwaycare.co.uk/UsefulLinks/Boroughs/tabid/365/Default.aspx&amp;usg=__3vtU0RsoT7iBHEUZraTIDQQSy2Y=&amp;h=531&amp;w=886&amp;sz=134&amp;hl=en&amp;start=1&amp;tbnid=t2V6Siurk4d0AM:&amp;tbnh=88&amp;tbnw=146&amp;prev=/images?q=waltham+forest&amp;um=1&amp;hl=en&amp;sa=N&amp;tbs=isch:1&amp;um=1&amp;itbs=1</vt:lpwstr>
      </vt:variant>
      <vt:variant>
        <vt:lpwstr/>
      </vt:variant>
      <vt:variant>
        <vt:i4>4259870</vt:i4>
      </vt:variant>
      <vt:variant>
        <vt:i4>-1</vt:i4>
      </vt:variant>
      <vt:variant>
        <vt:i4>1027</vt:i4>
      </vt:variant>
      <vt:variant>
        <vt:i4>1</vt:i4>
      </vt:variant>
      <vt:variant>
        <vt:lpwstr>http://t2.gstatic.com/images?q=tbn:t2V6Siurk4d0AM:http://www.eastwaycare.co.uk/Portals/10/Eastway%20Care/Useful%20Links/waltham-forest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Education Department</dc:creator>
  <cp:keywords/>
  <cp:lastModifiedBy>Patrick Langford</cp:lastModifiedBy>
  <cp:revision>2</cp:revision>
  <cp:lastPrinted>2021-06-09T08:56:00Z</cp:lastPrinted>
  <dcterms:created xsi:type="dcterms:W3CDTF">2021-07-15T08:11:00Z</dcterms:created>
  <dcterms:modified xsi:type="dcterms:W3CDTF">2021-07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80AC9C1CDC44BB186AD48F0B7EC6A</vt:lpwstr>
  </property>
</Properties>
</file>